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F3" w:rsidRPr="00786AF3" w:rsidRDefault="00786AF3" w:rsidP="00786AF3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786AF3">
        <w:rPr>
          <w:rFonts w:ascii="Times New Roman" w:hAnsi="Times New Roman"/>
          <w:b/>
          <w:sz w:val="24"/>
          <w:szCs w:val="24"/>
        </w:rPr>
        <w:t>БЕЛОРУССКИЙ НАЦИОНАЛЬНЫЙ ТЕХНИЧЕСКИЙ УНИВЕРСИТЕТ</w:t>
      </w:r>
    </w:p>
    <w:p w:rsidR="00786AF3" w:rsidRPr="00786AF3" w:rsidRDefault="00786AF3" w:rsidP="00786A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6AF3">
        <w:rPr>
          <w:rFonts w:ascii="Times New Roman" w:hAnsi="Times New Roman"/>
          <w:b/>
          <w:sz w:val="28"/>
          <w:szCs w:val="28"/>
        </w:rPr>
        <w:t>Филиал Белорусского</w:t>
      </w:r>
      <w:r>
        <w:rPr>
          <w:rFonts w:ascii="Times New Roman" w:hAnsi="Times New Roman"/>
          <w:b/>
          <w:sz w:val="28"/>
          <w:szCs w:val="28"/>
        </w:rPr>
        <w:t xml:space="preserve"> национального университета, </w:t>
      </w:r>
      <w:proofErr w:type="spellStart"/>
      <w:r>
        <w:rPr>
          <w:rFonts w:ascii="Times New Roman" w:hAnsi="Times New Roman"/>
          <w:b/>
          <w:sz w:val="28"/>
          <w:szCs w:val="28"/>
        </w:rPr>
        <w:t>г.</w:t>
      </w:r>
      <w:r w:rsidRPr="00786AF3">
        <w:rPr>
          <w:rFonts w:ascii="Times New Roman" w:hAnsi="Times New Roman"/>
          <w:b/>
          <w:sz w:val="28"/>
          <w:szCs w:val="28"/>
        </w:rPr>
        <w:t>Солигорск</w:t>
      </w:r>
      <w:proofErr w:type="spellEnd"/>
    </w:p>
    <w:p w:rsidR="00786AF3" w:rsidRDefault="00786AF3" w:rsidP="00786AF3">
      <w:pPr>
        <w:spacing w:after="0"/>
        <w:ind w:left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86AF3" w:rsidRPr="003E7296" w:rsidRDefault="00786AF3" w:rsidP="00723740">
      <w:pPr>
        <w:spacing w:after="0"/>
        <w:ind w:left="523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723740" w:rsidRDefault="00CC6934" w:rsidP="00723740">
      <w:pPr>
        <w:spacing w:after="0"/>
        <w:ind w:left="5243" w:firstLine="4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</w:p>
    <w:p w:rsidR="00723740" w:rsidRDefault="00723740" w:rsidP="00723740">
      <w:pPr>
        <w:spacing w:after="0"/>
        <w:ind w:left="5243" w:firstLine="4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C6934">
        <w:rPr>
          <w:rFonts w:ascii="Times New Roman" w:hAnsi="Times New Roman"/>
          <w:sz w:val="28"/>
          <w:szCs w:val="28"/>
        </w:rPr>
        <w:t>________</w:t>
      </w:r>
      <w:r w:rsidR="00053B21">
        <w:rPr>
          <w:rFonts w:ascii="Times New Roman" w:hAnsi="Times New Roman"/>
          <w:sz w:val="28"/>
          <w:szCs w:val="28"/>
        </w:rPr>
        <w:t>А.Л. Поляков</w:t>
      </w:r>
    </w:p>
    <w:p w:rsidR="00786AF3" w:rsidRPr="00723740" w:rsidRDefault="00786AF3" w:rsidP="00723740">
      <w:pPr>
        <w:spacing w:after="0"/>
        <w:ind w:left="3119" w:firstLine="4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3740">
        <w:rPr>
          <w:rFonts w:ascii="Times New Roman" w:hAnsi="Times New Roman"/>
          <w:sz w:val="28"/>
          <w:szCs w:val="28"/>
        </w:rPr>
        <w:tab/>
      </w:r>
      <w:r w:rsidR="00723740">
        <w:rPr>
          <w:rFonts w:ascii="Times New Roman" w:hAnsi="Times New Roman"/>
          <w:sz w:val="28"/>
          <w:szCs w:val="28"/>
        </w:rPr>
        <w:tab/>
      </w:r>
      <w:r w:rsidR="00723740">
        <w:rPr>
          <w:rFonts w:ascii="Times New Roman" w:hAnsi="Times New Roman"/>
          <w:sz w:val="28"/>
          <w:szCs w:val="28"/>
        </w:rPr>
        <w:tab/>
      </w:r>
      <w:r w:rsidR="007237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023436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023436">
        <w:rPr>
          <w:rFonts w:ascii="Times New Roman" w:hAnsi="Times New Roman"/>
          <w:i/>
          <w:sz w:val="20"/>
          <w:szCs w:val="20"/>
        </w:rPr>
        <w:t xml:space="preserve">подпись)  </w:t>
      </w:r>
      <w:r w:rsidR="00CC6934">
        <w:rPr>
          <w:rFonts w:ascii="Times New Roman" w:hAnsi="Times New Roman"/>
          <w:i/>
          <w:sz w:val="20"/>
          <w:szCs w:val="20"/>
        </w:rPr>
        <w:t xml:space="preserve"> </w:t>
      </w:r>
      <w:proofErr w:type="gramEnd"/>
      <w:r w:rsidR="00CC6934">
        <w:rPr>
          <w:rFonts w:ascii="Times New Roman" w:hAnsi="Times New Roman"/>
          <w:i/>
          <w:sz w:val="20"/>
          <w:szCs w:val="20"/>
        </w:rPr>
        <w:t xml:space="preserve">   </w:t>
      </w:r>
      <w:r w:rsidRPr="00023436">
        <w:rPr>
          <w:rFonts w:ascii="Times New Roman" w:hAnsi="Times New Roman"/>
          <w:i/>
          <w:sz w:val="20"/>
          <w:szCs w:val="20"/>
        </w:rPr>
        <w:t>(фамилия, инициалы)</w:t>
      </w:r>
    </w:p>
    <w:p w:rsidR="00786AF3" w:rsidRDefault="00786AF3" w:rsidP="00786AF3">
      <w:pPr>
        <w:spacing w:after="0"/>
        <w:ind w:left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23740">
        <w:rPr>
          <w:rFonts w:ascii="Times New Roman" w:hAnsi="Times New Roman"/>
          <w:sz w:val="28"/>
          <w:szCs w:val="28"/>
        </w:rPr>
        <w:t xml:space="preserve"> </w:t>
      </w:r>
      <w:r w:rsidR="00723740">
        <w:rPr>
          <w:rFonts w:ascii="Times New Roman" w:hAnsi="Times New Roman"/>
          <w:sz w:val="28"/>
          <w:szCs w:val="28"/>
        </w:rPr>
        <w:tab/>
      </w:r>
      <w:r w:rsidR="00723740">
        <w:rPr>
          <w:rFonts w:ascii="Times New Roman" w:hAnsi="Times New Roman"/>
          <w:sz w:val="28"/>
          <w:szCs w:val="28"/>
        </w:rPr>
        <w:tab/>
      </w:r>
      <w:r w:rsidR="00723740">
        <w:rPr>
          <w:rFonts w:ascii="Times New Roman" w:hAnsi="Times New Roman"/>
          <w:sz w:val="28"/>
          <w:szCs w:val="28"/>
        </w:rPr>
        <w:tab/>
        <w:t xml:space="preserve"> </w:t>
      </w:r>
      <w:r w:rsidR="005A7633">
        <w:rPr>
          <w:rFonts w:ascii="Times New Roman" w:hAnsi="Times New Roman"/>
          <w:sz w:val="28"/>
          <w:szCs w:val="28"/>
        </w:rPr>
        <w:t xml:space="preserve">        </w:t>
      </w:r>
      <w:r w:rsidR="00C960D8">
        <w:rPr>
          <w:rFonts w:ascii="Times New Roman" w:hAnsi="Times New Roman"/>
          <w:sz w:val="28"/>
          <w:szCs w:val="28"/>
        </w:rPr>
        <w:t>«____»______________2025</w:t>
      </w:r>
      <w:r w:rsidR="00765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786AF3" w:rsidRPr="00571DA5" w:rsidRDefault="00786AF3" w:rsidP="00786AF3">
      <w:pPr>
        <w:spacing w:after="0"/>
        <w:ind w:left="3119"/>
        <w:jc w:val="both"/>
        <w:rPr>
          <w:rFonts w:ascii="Times New Roman" w:hAnsi="Times New Roman"/>
          <w:sz w:val="28"/>
          <w:szCs w:val="28"/>
        </w:rPr>
      </w:pPr>
    </w:p>
    <w:p w:rsidR="00786AF3" w:rsidRDefault="00786AF3" w:rsidP="00786A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1450">
        <w:rPr>
          <w:rFonts w:ascii="Times New Roman" w:hAnsi="Times New Roman"/>
          <w:sz w:val="28"/>
          <w:szCs w:val="28"/>
        </w:rPr>
        <w:t xml:space="preserve">Задание на </w:t>
      </w:r>
      <w:r w:rsidRPr="00A9196F">
        <w:rPr>
          <w:rFonts w:ascii="Times New Roman" w:hAnsi="Times New Roman"/>
          <w:sz w:val="28"/>
          <w:szCs w:val="28"/>
          <w:u w:val="single"/>
        </w:rPr>
        <w:t>курсовой проект</w:t>
      </w:r>
      <w:r w:rsidRPr="006B1450">
        <w:rPr>
          <w:rFonts w:ascii="Times New Roman" w:hAnsi="Times New Roman"/>
          <w:sz w:val="28"/>
          <w:szCs w:val="28"/>
        </w:rPr>
        <w:t xml:space="preserve"> (курсовую работу)</w:t>
      </w:r>
    </w:p>
    <w:p w:rsidR="00C23DF4" w:rsidRDefault="00C23DF4" w:rsidP="00786A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_____________________________________________________</w:t>
      </w:r>
    </w:p>
    <w:p w:rsidR="00C23DF4" w:rsidRPr="006B1450" w:rsidRDefault="00C23DF4" w:rsidP="00786A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C23DF4" w:rsidRDefault="00786AF3" w:rsidP="00A9196F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учающемуся </w:t>
      </w:r>
      <w:r w:rsidR="004E05EA">
        <w:rPr>
          <w:rFonts w:ascii="Times New Roman" w:hAnsi="Times New Roman"/>
          <w:sz w:val="28"/>
          <w:szCs w:val="28"/>
        </w:rPr>
        <w:t xml:space="preserve">      </w:t>
      </w:r>
      <w:r w:rsidR="004E05EA">
        <w:rPr>
          <w:rFonts w:ascii="Times New Roman" w:hAnsi="Times New Roman"/>
          <w:sz w:val="28"/>
          <w:szCs w:val="28"/>
          <w:u w:val="single"/>
        </w:rPr>
        <w:tab/>
      </w:r>
      <w:r w:rsidR="004E05EA">
        <w:rPr>
          <w:rFonts w:ascii="Times New Roman" w:hAnsi="Times New Roman"/>
          <w:sz w:val="28"/>
          <w:szCs w:val="28"/>
          <w:u w:val="single"/>
        </w:rPr>
        <w:tab/>
      </w:r>
      <w:r w:rsidR="00C23DF4">
        <w:rPr>
          <w:rFonts w:ascii="Times New Roman" w:hAnsi="Times New Roman"/>
          <w:sz w:val="28"/>
          <w:szCs w:val="28"/>
          <w:u w:val="single"/>
        </w:rPr>
        <w:tab/>
      </w:r>
      <w:r w:rsidR="004E05EA">
        <w:rPr>
          <w:rFonts w:ascii="Times New Roman" w:hAnsi="Times New Roman"/>
          <w:sz w:val="28"/>
          <w:szCs w:val="28"/>
          <w:u w:val="single"/>
        </w:rPr>
        <w:tab/>
      </w:r>
      <w:r w:rsidR="004E05EA">
        <w:rPr>
          <w:rFonts w:ascii="Times New Roman" w:hAnsi="Times New Roman"/>
          <w:sz w:val="28"/>
          <w:szCs w:val="28"/>
          <w:u w:val="single"/>
        </w:rPr>
        <w:tab/>
      </w:r>
      <w:r w:rsidR="004E05EA">
        <w:rPr>
          <w:rFonts w:ascii="Times New Roman" w:hAnsi="Times New Roman"/>
          <w:sz w:val="28"/>
          <w:szCs w:val="28"/>
          <w:u w:val="single"/>
        </w:rPr>
        <w:tab/>
      </w:r>
      <w:r w:rsidR="004E05EA">
        <w:rPr>
          <w:rFonts w:ascii="Times New Roman" w:hAnsi="Times New Roman"/>
          <w:sz w:val="28"/>
          <w:szCs w:val="28"/>
          <w:u w:val="single"/>
        </w:rPr>
        <w:tab/>
      </w:r>
      <w:r w:rsidR="00C23DF4">
        <w:rPr>
          <w:rFonts w:ascii="Times New Roman" w:hAnsi="Times New Roman"/>
          <w:sz w:val="28"/>
          <w:szCs w:val="28"/>
          <w:u w:val="single"/>
        </w:rPr>
        <w:tab/>
      </w:r>
      <w:r w:rsidR="00C23DF4">
        <w:rPr>
          <w:rFonts w:ascii="Times New Roman" w:hAnsi="Times New Roman"/>
          <w:sz w:val="28"/>
          <w:szCs w:val="28"/>
          <w:u w:val="single"/>
        </w:rPr>
        <w:tab/>
      </w:r>
      <w:r w:rsidR="00C23DF4">
        <w:rPr>
          <w:rFonts w:ascii="Times New Roman" w:hAnsi="Times New Roman"/>
          <w:sz w:val="28"/>
          <w:szCs w:val="28"/>
          <w:u w:val="single"/>
        </w:rPr>
        <w:tab/>
      </w:r>
      <w:r w:rsidR="00A9196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23DF4" w:rsidRDefault="00C23DF4" w:rsidP="00C23DF4">
      <w:pPr>
        <w:spacing w:after="0"/>
        <w:ind w:left="2832"/>
        <w:rPr>
          <w:rFonts w:ascii="Times New Roman" w:hAnsi="Times New Roman"/>
          <w:sz w:val="28"/>
          <w:szCs w:val="28"/>
        </w:rPr>
      </w:pPr>
      <w:r w:rsidRPr="00E208DB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фамилия,</w:t>
      </w:r>
      <w:r w:rsidRPr="00E208DB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имя собственное, отчество </w:t>
      </w:r>
      <w:proofErr w:type="gramStart"/>
      <w:r>
        <w:rPr>
          <w:rFonts w:ascii="Times New Roman" w:hAnsi="Times New Roman"/>
          <w:i/>
          <w:sz w:val="18"/>
          <w:szCs w:val="18"/>
        </w:rPr>
        <w:t xml:space="preserve">  )</w:t>
      </w:r>
      <w:proofErr w:type="gramEnd"/>
    </w:p>
    <w:p w:rsidR="00A9196F" w:rsidRPr="00A9196F" w:rsidRDefault="005A7633" w:rsidP="00A9196F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группа</w:t>
      </w:r>
      <w:r w:rsidR="00D977EB">
        <w:rPr>
          <w:rFonts w:ascii="Times New Roman" w:hAnsi="Times New Roman"/>
          <w:sz w:val="28"/>
          <w:szCs w:val="28"/>
        </w:rPr>
        <w:t>_____________</w:t>
      </w:r>
    </w:p>
    <w:p w:rsidR="00786AF3" w:rsidRDefault="00786AF3" w:rsidP="00A919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A9196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</w:t>
      </w:r>
      <w:r w:rsidR="00357B8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786AF3" w:rsidRPr="00E208DB" w:rsidRDefault="00786AF3" w:rsidP="00786AF3">
      <w:pPr>
        <w:pStyle w:val="1"/>
        <w:spacing w:after="0"/>
        <w:ind w:left="-11"/>
        <w:jc w:val="both"/>
        <w:rPr>
          <w:rFonts w:ascii="Times New Roman" w:hAnsi="Times New Roman"/>
          <w:i/>
          <w:sz w:val="18"/>
          <w:szCs w:val="18"/>
        </w:rPr>
      </w:pPr>
      <w:r w:rsidRPr="00E208DB">
        <w:rPr>
          <w:rFonts w:ascii="Times New Roman" w:hAnsi="Times New Roman"/>
          <w:i/>
          <w:sz w:val="18"/>
          <w:szCs w:val="18"/>
        </w:rPr>
        <w:t xml:space="preserve">                                                     (</w:t>
      </w:r>
      <w:proofErr w:type="gramStart"/>
      <w:r w:rsidRPr="00E208DB">
        <w:rPr>
          <w:rFonts w:ascii="Times New Roman" w:hAnsi="Times New Roman"/>
          <w:i/>
          <w:sz w:val="18"/>
          <w:szCs w:val="18"/>
        </w:rPr>
        <w:t>указать:</w:t>
      </w:r>
      <w:r>
        <w:rPr>
          <w:rFonts w:ascii="Times New Roman" w:hAnsi="Times New Roman"/>
          <w:i/>
          <w:sz w:val="18"/>
          <w:szCs w:val="18"/>
        </w:rPr>
        <w:t xml:space="preserve">  курсового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проекта или </w:t>
      </w:r>
      <w:r w:rsidRPr="00E208DB">
        <w:rPr>
          <w:rFonts w:ascii="Times New Roman" w:hAnsi="Times New Roman"/>
          <w:i/>
          <w:sz w:val="18"/>
          <w:szCs w:val="18"/>
        </w:rPr>
        <w:t xml:space="preserve"> курсовой работы)</w:t>
      </w:r>
    </w:p>
    <w:p w:rsidR="00786AF3" w:rsidRDefault="00786AF3" w:rsidP="00786AF3">
      <w:pPr>
        <w:pStyle w:val="1"/>
        <w:numPr>
          <w:ilvl w:val="0"/>
          <w:numId w:val="1"/>
        </w:numPr>
        <w:tabs>
          <w:tab w:val="left" w:pos="284"/>
        </w:tabs>
        <w:spacing w:after="0"/>
        <w:ind w:left="-1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сдачи законченного проекта (работы)</w:t>
      </w:r>
      <w:r w:rsidR="004E05EA">
        <w:rPr>
          <w:rFonts w:ascii="Times New Roman" w:hAnsi="Times New Roman"/>
          <w:sz w:val="28"/>
          <w:szCs w:val="28"/>
        </w:rPr>
        <w:t xml:space="preserve">     </w:t>
      </w:r>
    </w:p>
    <w:p w:rsidR="008A43A1" w:rsidRDefault="00786AF3" w:rsidP="008A43A1">
      <w:pPr>
        <w:pStyle w:val="1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-1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</w:t>
      </w:r>
      <w:r w:rsidR="0056275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данны</w:t>
      </w:r>
      <w:r w:rsidR="0056275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___</w:t>
      </w:r>
      <w:r w:rsidR="00357B85">
        <w:rPr>
          <w:rFonts w:ascii="Times New Roman" w:hAnsi="Times New Roman"/>
          <w:sz w:val="28"/>
          <w:szCs w:val="28"/>
        </w:rPr>
        <w:t>__________</w:t>
      </w:r>
      <w:r w:rsidR="00C23DF4">
        <w:rPr>
          <w:rFonts w:ascii="Times New Roman" w:hAnsi="Times New Roman"/>
          <w:sz w:val="28"/>
          <w:szCs w:val="28"/>
        </w:rPr>
        <w:t>________________________________</w:t>
      </w:r>
      <w:r w:rsidR="00357B85">
        <w:rPr>
          <w:rFonts w:ascii="Times New Roman" w:hAnsi="Times New Roman"/>
          <w:sz w:val="28"/>
          <w:szCs w:val="28"/>
        </w:rPr>
        <w:t>____</w:t>
      </w:r>
    </w:p>
    <w:p w:rsidR="00C23DF4" w:rsidRPr="008A43A1" w:rsidRDefault="00C23DF4" w:rsidP="008A43A1">
      <w:pPr>
        <w:pStyle w:val="1"/>
        <w:tabs>
          <w:tab w:val="left" w:pos="142"/>
          <w:tab w:val="left" w:pos="284"/>
        </w:tabs>
        <w:spacing w:after="0"/>
        <w:ind w:left="-11"/>
        <w:jc w:val="both"/>
        <w:rPr>
          <w:rFonts w:ascii="Times New Roman" w:hAnsi="Times New Roman"/>
          <w:sz w:val="28"/>
          <w:szCs w:val="28"/>
        </w:rPr>
      </w:pPr>
      <w:r w:rsidRPr="008A43A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8A43A1">
        <w:rPr>
          <w:rFonts w:ascii="Times New Roman" w:hAnsi="Times New Roman"/>
          <w:sz w:val="28"/>
          <w:szCs w:val="28"/>
        </w:rPr>
        <w:t>__</w:t>
      </w:r>
    </w:p>
    <w:p w:rsidR="009D7C3D" w:rsidRPr="009D7C3D" w:rsidRDefault="009D7C3D" w:rsidP="009D7C3D">
      <w:pPr>
        <w:pStyle w:val="1"/>
        <w:tabs>
          <w:tab w:val="left" w:pos="142"/>
          <w:tab w:val="left" w:pos="284"/>
        </w:tabs>
        <w:spacing w:after="0"/>
        <w:ind w:left="-11"/>
        <w:rPr>
          <w:rFonts w:ascii="Times New Roman" w:hAnsi="Times New Roman"/>
          <w:sz w:val="28"/>
          <w:szCs w:val="28"/>
          <w:u w:val="single"/>
        </w:rPr>
      </w:pPr>
    </w:p>
    <w:p w:rsidR="00786AF3" w:rsidRDefault="00786AF3" w:rsidP="00331712">
      <w:pPr>
        <w:pStyle w:val="1"/>
        <w:numPr>
          <w:ilvl w:val="0"/>
          <w:numId w:val="1"/>
        </w:numPr>
        <w:tabs>
          <w:tab w:val="left" w:pos="426"/>
        </w:tabs>
        <w:spacing w:after="0"/>
        <w:ind w:left="-1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ояснительной записки (перечень вопросов, которые подлежат разработке</w:t>
      </w:r>
    </w:p>
    <w:p w:rsidR="00357B85" w:rsidRDefault="00786AF3" w:rsidP="00786AF3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-1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графического материала (с точным указанием обязательных чертежей</w:t>
      </w:r>
      <w:r w:rsidR="00357B8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357B8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иков)</w:t>
      </w:r>
      <w:r w:rsidR="00357B85">
        <w:rPr>
          <w:rFonts w:ascii="Times New Roman" w:hAnsi="Times New Roman"/>
          <w:sz w:val="28"/>
          <w:szCs w:val="28"/>
        </w:rPr>
        <w:t>_</w:t>
      </w:r>
      <w:proofErr w:type="gramEnd"/>
      <w:r w:rsidR="00357B8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</w:t>
      </w:r>
      <w:r w:rsidR="00C23DF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786AF3" w:rsidRDefault="00786AF3" w:rsidP="00786AF3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-1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952E5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</w:t>
      </w:r>
      <w:r w:rsidRPr="00952E5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</w:t>
      </w:r>
      <w:r w:rsidR="004E05EA">
        <w:rPr>
          <w:rFonts w:ascii="Times New Roman" w:hAnsi="Times New Roman"/>
          <w:sz w:val="28"/>
          <w:szCs w:val="28"/>
        </w:rPr>
        <w:t>___</w:t>
      </w:r>
      <w:r w:rsidR="00357B85">
        <w:rPr>
          <w:rFonts w:ascii="Times New Roman" w:hAnsi="Times New Roman"/>
          <w:sz w:val="28"/>
          <w:szCs w:val="28"/>
        </w:rPr>
        <w:t>_______</w:t>
      </w:r>
    </w:p>
    <w:p w:rsidR="00786AF3" w:rsidRDefault="00786AF3" w:rsidP="00786AF3">
      <w:pPr>
        <w:pStyle w:val="1"/>
        <w:spacing w:after="0"/>
        <w:ind w:left="-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786AF3" w:rsidRDefault="00786AF3" w:rsidP="00786AF3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 задания</w:t>
      </w:r>
      <w:r w:rsidR="004E05EA">
        <w:rPr>
          <w:rFonts w:ascii="Times New Roman" w:hAnsi="Times New Roman"/>
          <w:sz w:val="28"/>
          <w:szCs w:val="28"/>
        </w:rPr>
        <w:t xml:space="preserve">        </w:t>
      </w:r>
      <w:r w:rsidR="00C23DF4">
        <w:rPr>
          <w:rFonts w:ascii="Times New Roman" w:hAnsi="Times New Roman"/>
          <w:sz w:val="28"/>
          <w:szCs w:val="28"/>
        </w:rPr>
        <w:t>_______________________</w:t>
      </w:r>
    </w:p>
    <w:p w:rsidR="00C23DF4" w:rsidRDefault="00C23DF4" w:rsidP="00C23DF4">
      <w:pPr>
        <w:pStyle w:val="1"/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23DF4" w:rsidRDefault="00C23DF4" w:rsidP="00C23DF4">
      <w:pPr>
        <w:pStyle w:val="1"/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23DF4" w:rsidRDefault="00C23DF4" w:rsidP="00C23DF4">
      <w:pPr>
        <w:pStyle w:val="1"/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23DF4" w:rsidRDefault="00C23DF4" w:rsidP="00C23DF4">
      <w:pPr>
        <w:pStyle w:val="1"/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23DF4" w:rsidRDefault="00C23DF4" w:rsidP="00C23DF4">
      <w:pPr>
        <w:pStyle w:val="1"/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AF3" w:rsidRDefault="00786AF3" w:rsidP="00786AF3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график выполнения_________</w:t>
      </w:r>
      <w:r>
        <w:rPr>
          <w:rFonts w:ascii="Times New Roman" w:hAnsi="Times New Roman"/>
          <w:sz w:val="28"/>
          <w:szCs w:val="28"/>
          <w:lang w:val="en-US"/>
        </w:rPr>
        <w:t>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786AF3" w:rsidRPr="00E208DB" w:rsidRDefault="00786AF3" w:rsidP="00786AF3">
      <w:pPr>
        <w:pStyle w:val="1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E208D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 w:rsidRPr="00E208DB">
        <w:rPr>
          <w:rFonts w:ascii="Times New Roman" w:hAnsi="Times New Roman"/>
          <w:i/>
          <w:sz w:val="18"/>
          <w:szCs w:val="18"/>
        </w:rPr>
        <w:t xml:space="preserve"> </w:t>
      </w:r>
      <w:r w:rsidR="004E05EA">
        <w:rPr>
          <w:rFonts w:ascii="Times New Roman" w:hAnsi="Times New Roman"/>
          <w:i/>
          <w:sz w:val="18"/>
          <w:szCs w:val="18"/>
        </w:rPr>
        <w:t xml:space="preserve">            </w:t>
      </w:r>
      <w:r w:rsidRPr="00E208DB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E208DB">
        <w:rPr>
          <w:rFonts w:ascii="Times New Roman" w:hAnsi="Times New Roman"/>
          <w:i/>
          <w:sz w:val="18"/>
          <w:szCs w:val="18"/>
        </w:rPr>
        <w:t>(указать</w:t>
      </w:r>
      <w:r w:rsidRPr="00E208DB">
        <w:rPr>
          <w:rFonts w:ascii="Times New Roman" w:hAnsi="Times New Roman"/>
          <w:sz w:val="18"/>
          <w:szCs w:val="18"/>
        </w:rPr>
        <w:t xml:space="preserve">: </w:t>
      </w:r>
      <w:r w:rsidRPr="00E208DB">
        <w:rPr>
          <w:rFonts w:ascii="Times New Roman" w:hAnsi="Times New Roman"/>
          <w:i/>
          <w:sz w:val="18"/>
          <w:szCs w:val="18"/>
        </w:rPr>
        <w:t>курсового проекта</w:t>
      </w:r>
      <w:r>
        <w:rPr>
          <w:rFonts w:ascii="Times New Roman" w:hAnsi="Times New Roman"/>
          <w:i/>
          <w:sz w:val="18"/>
          <w:szCs w:val="18"/>
        </w:rPr>
        <w:t xml:space="preserve"> или</w:t>
      </w:r>
      <w:r w:rsidRPr="00E208DB">
        <w:rPr>
          <w:rFonts w:ascii="Times New Roman" w:hAnsi="Times New Roman"/>
          <w:i/>
          <w:sz w:val="18"/>
          <w:szCs w:val="18"/>
        </w:rPr>
        <w:t xml:space="preserve"> курсовой работы)</w:t>
      </w:r>
    </w:p>
    <w:p w:rsidR="00786AF3" w:rsidRDefault="00786AF3" w:rsidP="00786AF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казанием сроков выполнения и трудоемкости отдельных этапов_____</w:t>
      </w:r>
      <w:r w:rsidRPr="00952E5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952E5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786AF3" w:rsidRPr="003D742E" w:rsidRDefault="00786AF3" w:rsidP="00786AF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D742E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3D742E">
        <w:rPr>
          <w:rFonts w:ascii="Times New Roman" w:hAnsi="Times New Roman"/>
          <w:sz w:val="28"/>
          <w:szCs w:val="28"/>
        </w:rPr>
        <w:t>_</w:t>
      </w:r>
    </w:p>
    <w:p w:rsidR="00786AF3" w:rsidRDefault="00786AF3" w:rsidP="00786AF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86AF3" w:rsidRDefault="00786AF3" w:rsidP="00786AF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86AF3" w:rsidRDefault="00786AF3" w:rsidP="00786AF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E05EA" w:rsidRDefault="00786AF3" w:rsidP="00786AF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CC6934">
        <w:rPr>
          <w:rFonts w:ascii="Times New Roman" w:hAnsi="Times New Roman"/>
          <w:sz w:val="28"/>
          <w:szCs w:val="28"/>
        </w:rPr>
        <w:tab/>
      </w:r>
      <w:r w:rsidR="00CC6934">
        <w:rPr>
          <w:rFonts w:ascii="Times New Roman" w:hAnsi="Times New Roman"/>
          <w:sz w:val="28"/>
          <w:szCs w:val="28"/>
        </w:rPr>
        <w:tab/>
      </w:r>
      <w:r w:rsidR="00CC6934">
        <w:rPr>
          <w:rFonts w:ascii="Times New Roman" w:hAnsi="Times New Roman"/>
          <w:sz w:val="28"/>
          <w:szCs w:val="28"/>
        </w:rPr>
        <w:tab/>
      </w:r>
      <w:r w:rsidR="0097522B">
        <w:rPr>
          <w:rFonts w:ascii="Times New Roman" w:hAnsi="Times New Roman"/>
          <w:sz w:val="28"/>
          <w:szCs w:val="28"/>
        </w:rPr>
        <w:t xml:space="preserve">    </w:t>
      </w:r>
      <w:r w:rsidRPr="004E05EA">
        <w:rPr>
          <w:rFonts w:ascii="Times New Roman" w:hAnsi="Times New Roman"/>
          <w:sz w:val="28"/>
          <w:szCs w:val="28"/>
        </w:rPr>
        <w:t>_________</w:t>
      </w:r>
      <w:r w:rsidR="0097522B" w:rsidRPr="004E05EA">
        <w:rPr>
          <w:rFonts w:ascii="Times New Roman" w:hAnsi="Times New Roman"/>
          <w:sz w:val="28"/>
          <w:szCs w:val="28"/>
        </w:rPr>
        <w:t>__</w:t>
      </w:r>
      <w:r w:rsidR="003E7291" w:rsidRPr="004E05EA">
        <w:rPr>
          <w:rFonts w:ascii="Times New Roman" w:hAnsi="Times New Roman"/>
          <w:sz w:val="28"/>
          <w:szCs w:val="28"/>
        </w:rPr>
        <w:t xml:space="preserve">          </w:t>
      </w:r>
      <w:r w:rsidR="00CC6934" w:rsidRPr="004E05EA">
        <w:rPr>
          <w:rFonts w:ascii="Times New Roman" w:hAnsi="Times New Roman"/>
          <w:sz w:val="28"/>
          <w:szCs w:val="28"/>
        </w:rPr>
        <w:t xml:space="preserve"> </w:t>
      </w:r>
      <w:r w:rsidR="0097522B" w:rsidRPr="004E05EA">
        <w:rPr>
          <w:rFonts w:ascii="Times New Roman" w:hAnsi="Times New Roman"/>
          <w:sz w:val="28"/>
          <w:szCs w:val="28"/>
        </w:rPr>
        <w:t xml:space="preserve">          </w:t>
      </w:r>
      <w:r w:rsidR="00D977EB">
        <w:rPr>
          <w:rFonts w:ascii="Times New Roman" w:hAnsi="Times New Roman"/>
          <w:sz w:val="28"/>
          <w:szCs w:val="28"/>
        </w:rPr>
        <w:t>______________</w:t>
      </w:r>
    </w:p>
    <w:p w:rsidR="00786AF3" w:rsidRPr="004E05EA" w:rsidRDefault="004D78B1" w:rsidP="00786AF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18"/>
          <w:szCs w:val="18"/>
        </w:rPr>
        <w:t>(</w:t>
      </w:r>
      <w:r w:rsidR="00786AF3" w:rsidRPr="00E208DB">
        <w:rPr>
          <w:rFonts w:ascii="Times New Roman" w:hAnsi="Times New Roman"/>
          <w:i/>
          <w:sz w:val="18"/>
          <w:szCs w:val="18"/>
        </w:rPr>
        <w:t xml:space="preserve">  курсового</w:t>
      </w:r>
      <w:proofErr w:type="gramEnd"/>
      <w:r w:rsidR="00786AF3" w:rsidRPr="00E208DB">
        <w:rPr>
          <w:rFonts w:ascii="Times New Roman" w:hAnsi="Times New Roman"/>
          <w:i/>
          <w:sz w:val="18"/>
          <w:szCs w:val="18"/>
        </w:rPr>
        <w:t xml:space="preserve"> проекта</w:t>
      </w:r>
      <w:r w:rsidR="00786AF3">
        <w:rPr>
          <w:rFonts w:ascii="Times New Roman" w:hAnsi="Times New Roman"/>
          <w:i/>
          <w:sz w:val="18"/>
          <w:szCs w:val="18"/>
        </w:rPr>
        <w:t xml:space="preserve"> или</w:t>
      </w:r>
      <w:r w:rsidR="00786AF3" w:rsidRPr="00E208DB">
        <w:rPr>
          <w:rFonts w:ascii="Times New Roman" w:hAnsi="Times New Roman"/>
          <w:i/>
          <w:sz w:val="18"/>
          <w:szCs w:val="18"/>
        </w:rPr>
        <w:t xml:space="preserve"> курсовой работы)</w:t>
      </w:r>
      <w:r w:rsidR="00786AF3" w:rsidRPr="00A70C02">
        <w:rPr>
          <w:rFonts w:ascii="Times New Roman" w:hAnsi="Times New Roman"/>
          <w:i/>
          <w:sz w:val="28"/>
          <w:szCs w:val="28"/>
        </w:rPr>
        <w:t xml:space="preserve">      </w:t>
      </w:r>
      <w:r w:rsidR="00786AF3">
        <w:rPr>
          <w:rFonts w:ascii="Times New Roman" w:hAnsi="Times New Roman"/>
          <w:i/>
          <w:sz w:val="20"/>
          <w:szCs w:val="20"/>
        </w:rPr>
        <w:t xml:space="preserve"> </w:t>
      </w:r>
      <w:r w:rsidR="00CC6934">
        <w:rPr>
          <w:rFonts w:ascii="Times New Roman" w:hAnsi="Times New Roman"/>
          <w:i/>
          <w:sz w:val="20"/>
          <w:szCs w:val="20"/>
        </w:rPr>
        <w:t xml:space="preserve">     </w:t>
      </w:r>
      <w:r w:rsidR="00786AF3">
        <w:rPr>
          <w:rFonts w:ascii="Times New Roman" w:hAnsi="Times New Roman"/>
          <w:i/>
          <w:sz w:val="20"/>
          <w:szCs w:val="20"/>
        </w:rPr>
        <w:t>(</w:t>
      </w:r>
      <w:r w:rsidR="00786AF3" w:rsidRPr="00A70C02">
        <w:rPr>
          <w:rFonts w:ascii="Times New Roman" w:hAnsi="Times New Roman"/>
          <w:i/>
          <w:sz w:val="20"/>
          <w:szCs w:val="20"/>
        </w:rPr>
        <w:t>подпись</w:t>
      </w:r>
      <w:r w:rsidR="00786AF3">
        <w:rPr>
          <w:rFonts w:ascii="Times New Roman" w:hAnsi="Times New Roman"/>
          <w:i/>
          <w:sz w:val="20"/>
          <w:szCs w:val="20"/>
        </w:rPr>
        <w:t xml:space="preserve">)   </w:t>
      </w:r>
      <w:r w:rsidR="00CC6934">
        <w:rPr>
          <w:rFonts w:ascii="Times New Roman" w:hAnsi="Times New Roman"/>
          <w:i/>
          <w:sz w:val="20"/>
          <w:szCs w:val="20"/>
        </w:rPr>
        <w:t xml:space="preserve">           </w:t>
      </w:r>
      <w:r w:rsidR="00CC6934">
        <w:rPr>
          <w:rFonts w:ascii="Times New Roman" w:hAnsi="Times New Roman"/>
          <w:i/>
          <w:sz w:val="20"/>
          <w:szCs w:val="20"/>
        </w:rPr>
        <w:tab/>
      </w:r>
      <w:r w:rsidR="00CC6934">
        <w:rPr>
          <w:rFonts w:ascii="Times New Roman" w:hAnsi="Times New Roman"/>
          <w:i/>
          <w:sz w:val="20"/>
          <w:szCs w:val="20"/>
        </w:rPr>
        <w:tab/>
      </w:r>
      <w:r w:rsidR="004E05EA">
        <w:rPr>
          <w:rFonts w:ascii="Times New Roman" w:hAnsi="Times New Roman"/>
          <w:i/>
          <w:sz w:val="20"/>
          <w:szCs w:val="20"/>
        </w:rPr>
        <w:t xml:space="preserve">       </w:t>
      </w:r>
      <w:r w:rsidR="00CC6934">
        <w:rPr>
          <w:rFonts w:ascii="Times New Roman" w:hAnsi="Times New Roman"/>
          <w:i/>
          <w:sz w:val="20"/>
          <w:szCs w:val="20"/>
        </w:rPr>
        <w:t xml:space="preserve"> </w:t>
      </w:r>
      <w:r w:rsidR="00786AF3">
        <w:rPr>
          <w:rFonts w:ascii="Times New Roman" w:hAnsi="Times New Roman"/>
          <w:i/>
          <w:sz w:val="20"/>
          <w:szCs w:val="20"/>
        </w:rPr>
        <w:t xml:space="preserve">  </w:t>
      </w:r>
      <w:r w:rsidR="00786AF3" w:rsidRPr="00A70C02">
        <w:rPr>
          <w:rFonts w:ascii="Times New Roman" w:hAnsi="Times New Roman"/>
          <w:i/>
          <w:sz w:val="20"/>
          <w:szCs w:val="20"/>
        </w:rPr>
        <w:t xml:space="preserve">  </w:t>
      </w:r>
      <w:r w:rsidR="00786AF3">
        <w:rPr>
          <w:rFonts w:ascii="Times New Roman" w:hAnsi="Times New Roman"/>
          <w:i/>
          <w:sz w:val="20"/>
          <w:szCs w:val="20"/>
        </w:rPr>
        <w:t>(</w:t>
      </w:r>
      <w:r w:rsidR="00786AF3" w:rsidRPr="00A70C02">
        <w:rPr>
          <w:rFonts w:ascii="Times New Roman" w:hAnsi="Times New Roman"/>
          <w:i/>
          <w:sz w:val="20"/>
          <w:szCs w:val="20"/>
        </w:rPr>
        <w:t>фамилия, инициалы</w:t>
      </w:r>
      <w:r w:rsidR="00786AF3">
        <w:rPr>
          <w:rFonts w:ascii="Times New Roman" w:hAnsi="Times New Roman"/>
          <w:i/>
          <w:sz w:val="20"/>
          <w:szCs w:val="20"/>
        </w:rPr>
        <w:t>)</w:t>
      </w:r>
    </w:p>
    <w:p w:rsidR="00786AF3" w:rsidRPr="00023436" w:rsidRDefault="00CC6934" w:rsidP="00786A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="00786AF3">
        <w:rPr>
          <w:rFonts w:ascii="Times New Roman" w:hAnsi="Times New Roman"/>
          <w:sz w:val="28"/>
          <w:szCs w:val="28"/>
        </w:rPr>
        <w:t xml:space="preserve">                  </w:t>
      </w:r>
      <w:r w:rsidR="00786AF3" w:rsidRPr="00023436">
        <w:rPr>
          <w:rFonts w:ascii="Times New Roman" w:hAnsi="Times New Roman"/>
          <w:sz w:val="28"/>
          <w:szCs w:val="28"/>
        </w:rPr>
        <w:t xml:space="preserve"> </w:t>
      </w:r>
      <w:r w:rsidR="00786AF3" w:rsidRPr="00952E5C">
        <w:rPr>
          <w:rFonts w:ascii="Times New Roman" w:hAnsi="Times New Roman"/>
          <w:sz w:val="28"/>
          <w:szCs w:val="28"/>
        </w:rPr>
        <w:t xml:space="preserve">    </w:t>
      </w:r>
      <w:r w:rsidR="00786AF3" w:rsidRPr="00023436">
        <w:rPr>
          <w:rFonts w:ascii="Times New Roman" w:hAnsi="Times New Roman"/>
          <w:sz w:val="28"/>
          <w:szCs w:val="28"/>
        </w:rPr>
        <w:t xml:space="preserve"> </w:t>
      </w:r>
      <w:r w:rsidR="00786AF3" w:rsidRPr="00952E5C">
        <w:rPr>
          <w:rFonts w:ascii="Times New Roman" w:hAnsi="Times New Roman"/>
          <w:sz w:val="28"/>
          <w:szCs w:val="28"/>
        </w:rPr>
        <w:t xml:space="preserve"> </w:t>
      </w:r>
      <w:r w:rsidR="00786AF3" w:rsidRPr="003D742E">
        <w:rPr>
          <w:rFonts w:ascii="Times New Roman" w:hAnsi="Times New Roman"/>
          <w:sz w:val="28"/>
          <w:szCs w:val="28"/>
        </w:rPr>
        <w:t xml:space="preserve">  </w:t>
      </w:r>
      <w:r w:rsidR="00786AF3">
        <w:rPr>
          <w:rFonts w:ascii="Times New Roman" w:hAnsi="Times New Roman"/>
          <w:sz w:val="28"/>
          <w:szCs w:val="28"/>
        </w:rPr>
        <w:t>_____</w:t>
      </w:r>
      <w:r w:rsidR="00786AF3" w:rsidRPr="00023436">
        <w:rPr>
          <w:rFonts w:ascii="Times New Roman" w:hAnsi="Times New Roman"/>
          <w:sz w:val="28"/>
          <w:szCs w:val="28"/>
        </w:rPr>
        <w:t>_</w:t>
      </w:r>
      <w:r w:rsidR="00786AF3">
        <w:rPr>
          <w:rFonts w:ascii="Times New Roman" w:hAnsi="Times New Roman"/>
          <w:sz w:val="28"/>
          <w:szCs w:val="28"/>
        </w:rPr>
        <w:t>___</w:t>
      </w:r>
      <w:r w:rsidR="00786AF3" w:rsidRPr="00023436">
        <w:rPr>
          <w:rFonts w:ascii="Times New Roman" w:hAnsi="Times New Roman"/>
          <w:sz w:val="28"/>
          <w:szCs w:val="28"/>
        </w:rPr>
        <w:t>_</w:t>
      </w:r>
      <w:proofErr w:type="gramStart"/>
      <w:r w:rsidR="00786AF3">
        <w:rPr>
          <w:rFonts w:ascii="Times New Roman" w:hAnsi="Times New Roman"/>
          <w:sz w:val="28"/>
          <w:szCs w:val="28"/>
        </w:rPr>
        <w:t xml:space="preserve">_ </w:t>
      </w:r>
      <w:r w:rsidR="00786AF3" w:rsidRPr="00952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86AF3" w:rsidRPr="00023436">
        <w:rPr>
          <w:rFonts w:ascii="Times New Roman" w:hAnsi="Times New Roman"/>
          <w:sz w:val="28"/>
          <w:szCs w:val="28"/>
        </w:rPr>
        <w:t>_</w:t>
      </w:r>
      <w:r w:rsidR="00786AF3">
        <w:rPr>
          <w:rFonts w:ascii="Times New Roman" w:hAnsi="Times New Roman"/>
          <w:sz w:val="28"/>
          <w:szCs w:val="28"/>
        </w:rPr>
        <w:t>________</w:t>
      </w:r>
      <w:r w:rsidR="00786AF3" w:rsidRPr="00952E5C">
        <w:rPr>
          <w:rFonts w:ascii="Times New Roman" w:hAnsi="Times New Roman"/>
          <w:sz w:val="28"/>
          <w:szCs w:val="28"/>
        </w:rPr>
        <w:t>_</w:t>
      </w:r>
      <w:r w:rsidR="00786AF3">
        <w:rPr>
          <w:rFonts w:ascii="Times New Roman" w:hAnsi="Times New Roman"/>
          <w:sz w:val="28"/>
          <w:szCs w:val="28"/>
        </w:rPr>
        <w:t>__</w:t>
      </w:r>
    </w:p>
    <w:p w:rsidR="00786AF3" w:rsidRPr="00952E5C" w:rsidRDefault="00786AF3" w:rsidP="00786AF3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A70C02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</w:t>
      </w:r>
      <w:r w:rsidR="00CC6934">
        <w:rPr>
          <w:rFonts w:ascii="Times New Roman" w:hAnsi="Times New Roman"/>
          <w:i/>
          <w:sz w:val="20"/>
          <w:szCs w:val="20"/>
        </w:rPr>
        <w:t xml:space="preserve">              </w:t>
      </w:r>
      <w:r w:rsidRPr="00A70C0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i/>
          <w:sz w:val="20"/>
          <w:szCs w:val="20"/>
        </w:rPr>
        <w:t>п</w:t>
      </w:r>
      <w:r w:rsidRPr="00A70C02">
        <w:rPr>
          <w:rFonts w:ascii="Times New Roman" w:hAnsi="Times New Roman"/>
          <w:i/>
          <w:sz w:val="20"/>
          <w:szCs w:val="20"/>
        </w:rPr>
        <w:t>одпись</w:t>
      </w:r>
      <w:r>
        <w:rPr>
          <w:rFonts w:ascii="Times New Roman" w:hAnsi="Times New Roman"/>
          <w:i/>
          <w:sz w:val="20"/>
          <w:szCs w:val="20"/>
        </w:rPr>
        <w:t xml:space="preserve">)   </w:t>
      </w:r>
      <w:proofErr w:type="gramEnd"/>
      <w:r w:rsidRPr="00023436">
        <w:rPr>
          <w:rFonts w:ascii="Times New Roman" w:hAnsi="Times New Roman"/>
          <w:i/>
          <w:sz w:val="20"/>
          <w:szCs w:val="20"/>
        </w:rPr>
        <w:t xml:space="preserve">  </w:t>
      </w:r>
      <w:r w:rsidRPr="00952E5C">
        <w:rPr>
          <w:rFonts w:ascii="Times New Roman" w:hAnsi="Times New Roman"/>
          <w:i/>
          <w:sz w:val="20"/>
          <w:szCs w:val="20"/>
        </w:rPr>
        <w:t xml:space="preserve">    </w:t>
      </w:r>
      <w:r w:rsidR="00CC6934">
        <w:rPr>
          <w:rFonts w:ascii="Times New Roman" w:hAnsi="Times New Roman"/>
          <w:i/>
          <w:sz w:val="20"/>
          <w:szCs w:val="20"/>
        </w:rPr>
        <w:tab/>
      </w:r>
      <w:r w:rsidR="00CC6934">
        <w:rPr>
          <w:rFonts w:ascii="Times New Roman" w:hAnsi="Times New Roman"/>
          <w:i/>
          <w:sz w:val="20"/>
          <w:szCs w:val="20"/>
        </w:rPr>
        <w:tab/>
      </w:r>
      <w:r w:rsidR="00CC6934">
        <w:rPr>
          <w:rFonts w:ascii="Times New Roman" w:hAnsi="Times New Roman"/>
          <w:i/>
          <w:sz w:val="20"/>
          <w:szCs w:val="20"/>
        </w:rPr>
        <w:tab/>
      </w:r>
      <w:r w:rsidRPr="00952E5C">
        <w:rPr>
          <w:rFonts w:ascii="Times New Roman" w:hAnsi="Times New Roman"/>
          <w:i/>
          <w:sz w:val="20"/>
          <w:szCs w:val="20"/>
        </w:rPr>
        <w:t xml:space="preserve">   </w:t>
      </w:r>
      <w:r>
        <w:rPr>
          <w:rFonts w:ascii="Times New Roman" w:hAnsi="Times New Roman"/>
          <w:i/>
          <w:sz w:val="20"/>
          <w:szCs w:val="20"/>
        </w:rPr>
        <w:t>(фамилия, инициалы)</w:t>
      </w:r>
    </w:p>
    <w:p w:rsidR="00786AF3" w:rsidRDefault="00786AF3" w:rsidP="00786A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</w:t>
      </w:r>
    </w:p>
    <w:p w:rsidR="000F491E" w:rsidRDefault="000F491E">
      <w:bookmarkStart w:id="0" w:name="_GoBack"/>
      <w:bookmarkEnd w:id="0"/>
    </w:p>
    <w:sectPr w:rsidR="000F491E" w:rsidSect="003A0982">
      <w:pgSz w:w="11906" w:h="16838" w:code="9"/>
      <w:pgMar w:top="1021" w:right="851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26828"/>
    <w:multiLevelType w:val="hybridMultilevel"/>
    <w:tmpl w:val="F4C612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AF3"/>
    <w:rsid w:val="00000EEF"/>
    <w:rsid w:val="0000319F"/>
    <w:rsid w:val="000061CF"/>
    <w:rsid w:val="0000627C"/>
    <w:rsid w:val="00007A4E"/>
    <w:rsid w:val="00013003"/>
    <w:rsid w:val="000140DD"/>
    <w:rsid w:val="00014DB6"/>
    <w:rsid w:val="00023535"/>
    <w:rsid w:val="00023FA1"/>
    <w:rsid w:val="0002624B"/>
    <w:rsid w:val="00045586"/>
    <w:rsid w:val="000476F8"/>
    <w:rsid w:val="00047885"/>
    <w:rsid w:val="00050599"/>
    <w:rsid w:val="00053B21"/>
    <w:rsid w:val="00055088"/>
    <w:rsid w:val="000603DC"/>
    <w:rsid w:val="00060431"/>
    <w:rsid w:val="00060677"/>
    <w:rsid w:val="00060941"/>
    <w:rsid w:val="0006148D"/>
    <w:rsid w:val="0006193D"/>
    <w:rsid w:val="00062D2B"/>
    <w:rsid w:val="000645EC"/>
    <w:rsid w:val="00065F9E"/>
    <w:rsid w:val="00066AAA"/>
    <w:rsid w:val="00066DED"/>
    <w:rsid w:val="00071C6B"/>
    <w:rsid w:val="00073D0F"/>
    <w:rsid w:val="0007477C"/>
    <w:rsid w:val="00077169"/>
    <w:rsid w:val="00082BCA"/>
    <w:rsid w:val="00083B87"/>
    <w:rsid w:val="0008506C"/>
    <w:rsid w:val="0008727B"/>
    <w:rsid w:val="0009274E"/>
    <w:rsid w:val="00092D61"/>
    <w:rsid w:val="00095DA2"/>
    <w:rsid w:val="00097F46"/>
    <w:rsid w:val="000A3A0B"/>
    <w:rsid w:val="000A5F2D"/>
    <w:rsid w:val="000B0158"/>
    <w:rsid w:val="000B064E"/>
    <w:rsid w:val="000B0F07"/>
    <w:rsid w:val="000B4B15"/>
    <w:rsid w:val="000B71DF"/>
    <w:rsid w:val="000C0B61"/>
    <w:rsid w:val="000C5916"/>
    <w:rsid w:val="000D13FD"/>
    <w:rsid w:val="000D32E4"/>
    <w:rsid w:val="000E1F8C"/>
    <w:rsid w:val="000E2497"/>
    <w:rsid w:val="000E2E69"/>
    <w:rsid w:val="000E47C5"/>
    <w:rsid w:val="000E720D"/>
    <w:rsid w:val="000E77E5"/>
    <w:rsid w:val="000E7942"/>
    <w:rsid w:val="000E7C23"/>
    <w:rsid w:val="000F10D8"/>
    <w:rsid w:val="000F491E"/>
    <w:rsid w:val="000F4C66"/>
    <w:rsid w:val="00102E81"/>
    <w:rsid w:val="00104EC5"/>
    <w:rsid w:val="0010722B"/>
    <w:rsid w:val="00114BE9"/>
    <w:rsid w:val="00114E78"/>
    <w:rsid w:val="0012031F"/>
    <w:rsid w:val="00120A36"/>
    <w:rsid w:val="00122CAA"/>
    <w:rsid w:val="001235A3"/>
    <w:rsid w:val="001244C9"/>
    <w:rsid w:val="00124F53"/>
    <w:rsid w:val="001300AA"/>
    <w:rsid w:val="00130209"/>
    <w:rsid w:val="001306DF"/>
    <w:rsid w:val="00131413"/>
    <w:rsid w:val="00133053"/>
    <w:rsid w:val="001349B1"/>
    <w:rsid w:val="0014012F"/>
    <w:rsid w:val="001409DD"/>
    <w:rsid w:val="001434ED"/>
    <w:rsid w:val="00144269"/>
    <w:rsid w:val="001445E4"/>
    <w:rsid w:val="001460CD"/>
    <w:rsid w:val="001468F7"/>
    <w:rsid w:val="001506EC"/>
    <w:rsid w:val="00150EBC"/>
    <w:rsid w:val="00153E2E"/>
    <w:rsid w:val="00155E1B"/>
    <w:rsid w:val="0016525F"/>
    <w:rsid w:val="001663BC"/>
    <w:rsid w:val="001663E1"/>
    <w:rsid w:val="001726A2"/>
    <w:rsid w:val="00173228"/>
    <w:rsid w:val="001752DC"/>
    <w:rsid w:val="001768C2"/>
    <w:rsid w:val="00176BC1"/>
    <w:rsid w:val="001800A9"/>
    <w:rsid w:val="001801D1"/>
    <w:rsid w:val="00184FD1"/>
    <w:rsid w:val="00185C47"/>
    <w:rsid w:val="001862B3"/>
    <w:rsid w:val="0018632D"/>
    <w:rsid w:val="00190A42"/>
    <w:rsid w:val="001911B8"/>
    <w:rsid w:val="00191400"/>
    <w:rsid w:val="0019327D"/>
    <w:rsid w:val="001A1AE0"/>
    <w:rsid w:val="001A3595"/>
    <w:rsid w:val="001A446F"/>
    <w:rsid w:val="001A594F"/>
    <w:rsid w:val="001A69DA"/>
    <w:rsid w:val="001B089E"/>
    <w:rsid w:val="001B415E"/>
    <w:rsid w:val="001B5451"/>
    <w:rsid w:val="001B6B1E"/>
    <w:rsid w:val="001C075F"/>
    <w:rsid w:val="001C459A"/>
    <w:rsid w:val="001C54EB"/>
    <w:rsid w:val="001C742E"/>
    <w:rsid w:val="001D0100"/>
    <w:rsid w:val="001D1CA8"/>
    <w:rsid w:val="001D245F"/>
    <w:rsid w:val="001D63A6"/>
    <w:rsid w:val="001E0B8E"/>
    <w:rsid w:val="001E10BA"/>
    <w:rsid w:val="001E672C"/>
    <w:rsid w:val="001E6E1A"/>
    <w:rsid w:val="001F5785"/>
    <w:rsid w:val="00201131"/>
    <w:rsid w:val="0020162A"/>
    <w:rsid w:val="002039B4"/>
    <w:rsid w:val="0020525B"/>
    <w:rsid w:val="0020591F"/>
    <w:rsid w:val="00206A3A"/>
    <w:rsid w:val="00207029"/>
    <w:rsid w:val="00207268"/>
    <w:rsid w:val="00211441"/>
    <w:rsid w:val="002133F3"/>
    <w:rsid w:val="00216604"/>
    <w:rsid w:val="00216D21"/>
    <w:rsid w:val="00216ED4"/>
    <w:rsid w:val="00220089"/>
    <w:rsid w:val="00220FDA"/>
    <w:rsid w:val="00222B48"/>
    <w:rsid w:val="0023002B"/>
    <w:rsid w:val="00230800"/>
    <w:rsid w:val="00232C1A"/>
    <w:rsid w:val="00233003"/>
    <w:rsid w:val="00233990"/>
    <w:rsid w:val="002354D5"/>
    <w:rsid w:val="002362F1"/>
    <w:rsid w:val="002368CF"/>
    <w:rsid w:val="002370DA"/>
    <w:rsid w:val="0024130D"/>
    <w:rsid w:val="00243175"/>
    <w:rsid w:val="00251620"/>
    <w:rsid w:val="00255641"/>
    <w:rsid w:val="002570F4"/>
    <w:rsid w:val="00267AAA"/>
    <w:rsid w:val="002702C0"/>
    <w:rsid w:val="00271F92"/>
    <w:rsid w:val="00272C24"/>
    <w:rsid w:val="00272DCB"/>
    <w:rsid w:val="00274A8D"/>
    <w:rsid w:val="00275612"/>
    <w:rsid w:val="002758A7"/>
    <w:rsid w:val="002770E0"/>
    <w:rsid w:val="00281519"/>
    <w:rsid w:val="00282C6E"/>
    <w:rsid w:val="00286E67"/>
    <w:rsid w:val="0028751D"/>
    <w:rsid w:val="0028770D"/>
    <w:rsid w:val="0029039B"/>
    <w:rsid w:val="00290F44"/>
    <w:rsid w:val="002917DE"/>
    <w:rsid w:val="00293636"/>
    <w:rsid w:val="00294F60"/>
    <w:rsid w:val="002A0B40"/>
    <w:rsid w:val="002A39BA"/>
    <w:rsid w:val="002A4950"/>
    <w:rsid w:val="002A4AB1"/>
    <w:rsid w:val="002B38C7"/>
    <w:rsid w:val="002B4173"/>
    <w:rsid w:val="002B4CCD"/>
    <w:rsid w:val="002C01FC"/>
    <w:rsid w:val="002C45E5"/>
    <w:rsid w:val="002C5581"/>
    <w:rsid w:val="002C732E"/>
    <w:rsid w:val="002C7650"/>
    <w:rsid w:val="002D0F91"/>
    <w:rsid w:val="002D31B7"/>
    <w:rsid w:val="002D7DB6"/>
    <w:rsid w:val="002E3E02"/>
    <w:rsid w:val="002E5328"/>
    <w:rsid w:val="002E5415"/>
    <w:rsid w:val="002E58DD"/>
    <w:rsid w:val="002F3174"/>
    <w:rsid w:val="002F3519"/>
    <w:rsid w:val="002F5C34"/>
    <w:rsid w:val="003006E9"/>
    <w:rsid w:val="0030343C"/>
    <w:rsid w:val="003043BB"/>
    <w:rsid w:val="00310B05"/>
    <w:rsid w:val="00311820"/>
    <w:rsid w:val="003120E7"/>
    <w:rsid w:val="003168AC"/>
    <w:rsid w:val="003169E0"/>
    <w:rsid w:val="00322705"/>
    <w:rsid w:val="003279A7"/>
    <w:rsid w:val="00327F52"/>
    <w:rsid w:val="00330B8E"/>
    <w:rsid w:val="00331712"/>
    <w:rsid w:val="0033181E"/>
    <w:rsid w:val="003340EB"/>
    <w:rsid w:val="003406E4"/>
    <w:rsid w:val="00341747"/>
    <w:rsid w:val="0034294D"/>
    <w:rsid w:val="0034311A"/>
    <w:rsid w:val="00344F51"/>
    <w:rsid w:val="0034602A"/>
    <w:rsid w:val="0034734B"/>
    <w:rsid w:val="003510D5"/>
    <w:rsid w:val="003524A5"/>
    <w:rsid w:val="00353ADA"/>
    <w:rsid w:val="00355B74"/>
    <w:rsid w:val="00357B85"/>
    <w:rsid w:val="00360865"/>
    <w:rsid w:val="0036204C"/>
    <w:rsid w:val="0036421F"/>
    <w:rsid w:val="00364A81"/>
    <w:rsid w:val="0036516B"/>
    <w:rsid w:val="0036688D"/>
    <w:rsid w:val="0037479D"/>
    <w:rsid w:val="0037500D"/>
    <w:rsid w:val="00376129"/>
    <w:rsid w:val="003827D9"/>
    <w:rsid w:val="0038337F"/>
    <w:rsid w:val="00384291"/>
    <w:rsid w:val="00386629"/>
    <w:rsid w:val="003925C1"/>
    <w:rsid w:val="003933F8"/>
    <w:rsid w:val="00393D2A"/>
    <w:rsid w:val="0039400D"/>
    <w:rsid w:val="00395FB6"/>
    <w:rsid w:val="003960C2"/>
    <w:rsid w:val="0039690A"/>
    <w:rsid w:val="003A23B3"/>
    <w:rsid w:val="003A7837"/>
    <w:rsid w:val="003A7DE7"/>
    <w:rsid w:val="003B08CE"/>
    <w:rsid w:val="003B0D4D"/>
    <w:rsid w:val="003B17C6"/>
    <w:rsid w:val="003B46D2"/>
    <w:rsid w:val="003B4DD2"/>
    <w:rsid w:val="003D0D6F"/>
    <w:rsid w:val="003D11CC"/>
    <w:rsid w:val="003D1D18"/>
    <w:rsid w:val="003D1E93"/>
    <w:rsid w:val="003D1F17"/>
    <w:rsid w:val="003D21AD"/>
    <w:rsid w:val="003D3BE0"/>
    <w:rsid w:val="003D6297"/>
    <w:rsid w:val="003D6308"/>
    <w:rsid w:val="003D68BA"/>
    <w:rsid w:val="003E0180"/>
    <w:rsid w:val="003E1160"/>
    <w:rsid w:val="003E2C01"/>
    <w:rsid w:val="003E4059"/>
    <w:rsid w:val="003E57DA"/>
    <w:rsid w:val="003E7253"/>
    <w:rsid w:val="003E7291"/>
    <w:rsid w:val="003F1593"/>
    <w:rsid w:val="003F49A9"/>
    <w:rsid w:val="003F500D"/>
    <w:rsid w:val="003F6449"/>
    <w:rsid w:val="003F6BC9"/>
    <w:rsid w:val="00401BE6"/>
    <w:rsid w:val="00405B29"/>
    <w:rsid w:val="00406123"/>
    <w:rsid w:val="0041215C"/>
    <w:rsid w:val="00413136"/>
    <w:rsid w:val="004213F2"/>
    <w:rsid w:val="00424CB1"/>
    <w:rsid w:val="00426AD8"/>
    <w:rsid w:val="00427DE4"/>
    <w:rsid w:val="00432A7B"/>
    <w:rsid w:val="0043576A"/>
    <w:rsid w:val="00435E8F"/>
    <w:rsid w:val="00442DFC"/>
    <w:rsid w:val="00446528"/>
    <w:rsid w:val="004531D0"/>
    <w:rsid w:val="00453356"/>
    <w:rsid w:val="004548C5"/>
    <w:rsid w:val="00456368"/>
    <w:rsid w:val="00462C8C"/>
    <w:rsid w:val="00462FE6"/>
    <w:rsid w:val="004630B4"/>
    <w:rsid w:val="004649FD"/>
    <w:rsid w:val="004655E1"/>
    <w:rsid w:val="00465BDE"/>
    <w:rsid w:val="00465DCB"/>
    <w:rsid w:val="00466FAB"/>
    <w:rsid w:val="00467ABF"/>
    <w:rsid w:val="00470880"/>
    <w:rsid w:val="004731CC"/>
    <w:rsid w:val="00474345"/>
    <w:rsid w:val="004761C7"/>
    <w:rsid w:val="0048363C"/>
    <w:rsid w:val="00486EB8"/>
    <w:rsid w:val="00490F0B"/>
    <w:rsid w:val="004916D2"/>
    <w:rsid w:val="0049183A"/>
    <w:rsid w:val="0049481A"/>
    <w:rsid w:val="00495EEC"/>
    <w:rsid w:val="0049632C"/>
    <w:rsid w:val="00497AC3"/>
    <w:rsid w:val="004A0279"/>
    <w:rsid w:val="004A1B6A"/>
    <w:rsid w:val="004A3D72"/>
    <w:rsid w:val="004A47D8"/>
    <w:rsid w:val="004B5869"/>
    <w:rsid w:val="004C18C2"/>
    <w:rsid w:val="004C2F0C"/>
    <w:rsid w:val="004C5FF3"/>
    <w:rsid w:val="004C6CA0"/>
    <w:rsid w:val="004D135A"/>
    <w:rsid w:val="004D6889"/>
    <w:rsid w:val="004D78B1"/>
    <w:rsid w:val="004E05EA"/>
    <w:rsid w:val="004E2D1B"/>
    <w:rsid w:val="004E652B"/>
    <w:rsid w:val="004F3385"/>
    <w:rsid w:val="004F417B"/>
    <w:rsid w:val="004F59C3"/>
    <w:rsid w:val="0050054C"/>
    <w:rsid w:val="00500A3F"/>
    <w:rsid w:val="00500D23"/>
    <w:rsid w:val="00501918"/>
    <w:rsid w:val="00501D57"/>
    <w:rsid w:val="00502E68"/>
    <w:rsid w:val="005071E7"/>
    <w:rsid w:val="0051095E"/>
    <w:rsid w:val="00514701"/>
    <w:rsid w:val="005148B2"/>
    <w:rsid w:val="005270CD"/>
    <w:rsid w:val="00530687"/>
    <w:rsid w:val="00531C0A"/>
    <w:rsid w:val="00534ADB"/>
    <w:rsid w:val="00537F92"/>
    <w:rsid w:val="005421B8"/>
    <w:rsid w:val="005427A5"/>
    <w:rsid w:val="005433D5"/>
    <w:rsid w:val="005452A4"/>
    <w:rsid w:val="0054698D"/>
    <w:rsid w:val="0055030E"/>
    <w:rsid w:val="0055659E"/>
    <w:rsid w:val="00557D66"/>
    <w:rsid w:val="005614FD"/>
    <w:rsid w:val="0056234A"/>
    <w:rsid w:val="00562756"/>
    <w:rsid w:val="00563994"/>
    <w:rsid w:val="00565FF0"/>
    <w:rsid w:val="00566620"/>
    <w:rsid w:val="0057259B"/>
    <w:rsid w:val="0057287B"/>
    <w:rsid w:val="00581102"/>
    <w:rsid w:val="00581CE0"/>
    <w:rsid w:val="00583A61"/>
    <w:rsid w:val="00584902"/>
    <w:rsid w:val="00585C39"/>
    <w:rsid w:val="00586799"/>
    <w:rsid w:val="005908BA"/>
    <w:rsid w:val="0059236A"/>
    <w:rsid w:val="0059251F"/>
    <w:rsid w:val="00593B3A"/>
    <w:rsid w:val="00595A96"/>
    <w:rsid w:val="00596E3F"/>
    <w:rsid w:val="005A3AE9"/>
    <w:rsid w:val="005A7139"/>
    <w:rsid w:val="005A74D2"/>
    <w:rsid w:val="005A7633"/>
    <w:rsid w:val="005B1C3C"/>
    <w:rsid w:val="005B3018"/>
    <w:rsid w:val="005C006E"/>
    <w:rsid w:val="005C301D"/>
    <w:rsid w:val="005C3B93"/>
    <w:rsid w:val="005C47CC"/>
    <w:rsid w:val="005C4E17"/>
    <w:rsid w:val="005D1B3D"/>
    <w:rsid w:val="005D26AE"/>
    <w:rsid w:val="005D402D"/>
    <w:rsid w:val="005D522C"/>
    <w:rsid w:val="005D52E8"/>
    <w:rsid w:val="005D683A"/>
    <w:rsid w:val="005E38D9"/>
    <w:rsid w:val="005E4C2B"/>
    <w:rsid w:val="005F15D6"/>
    <w:rsid w:val="005F2A11"/>
    <w:rsid w:val="005F2ECC"/>
    <w:rsid w:val="005F6D97"/>
    <w:rsid w:val="00601A56"/>
    <w:rsid w:val="006078EA"/>
    <w:rsid w:val="00610475"/>
    <w:rsid w:val="00612C0E"/>
    <w:rsid w:val="006131F6"/>
    <w:rsid w:val="006154A5"/>
    <w:rsid w:val="00615BE9"/>
    <w:rsid w:val="00616616"/>
    <w:rsid w:val="00616DD3"/>
    <w:rsid w:val="00617A61"/>
    <w:rsid w:val="00621996"/>
    <w:rsid w:val="00622457"/>
    <w:rsid w:val="00624509"/>
    <w:rsid w:val="0062563D"/>
    <w:rsid w:val="00625A47"/>
    <w:rsid w:val="006315AA"/>
    <w:rsid w:val="00633C1E"/>
    <w:rsid w:val="006354B2"/>
    <w:rsid w:val="00636763"/>
    <w:rsid w:val="00641179"/>
    <w:rsid w:val="00643BE6"/>
    <w:rsid w:val="00644D03"/>
    <w:rsid w:val="00646B54"/>
    <w:rsid w:val="006503F0"/>
    <w:rsid w:val="0065120D"/>
    <w:rsid w:val="006603EE"/>
    <w:rsid w:val="006608D5"/>
    <w:rsid w:val="00661F52"/>
    <w:rsid w:val="0066403B"/>
    <w:rsid w:val="00666157"/>
    <w:rsid w:val="00670B60"/>
    <w:rsid w:val="00670D76"/>
    <w:rsid w:val="006712A5"/>
    <w:rsid w:val="00675311"/>
    <w:rsid w:val="00675A0D"/>
    <w:rsid w:val="00676624"/>
    <w:rsid w:val="00676DF8"/>
    <w:rsid w:val="0068106D"/>
    <w:rsid w:val="006811B1"/>
    <w:rsid w:val="00682077"/>
    <w:rsid w:val="00682CF3"/>
    <w:rsid w:val="00682EC7"/>
    <w:rsid w:val="00684B3E"/>
    <w:rsid w:val="00685ECC"/>
    <w:rsid w:val="00690A51"/>
    <w:rsid w:val="006916AF"/>
    <w:rsid w:val="00691FBF"/>
    <w:rsid w:val="0069483E"/>
    <w:rsid w:val="006A4381"/>
    <w:rsid w:val="006A5C62"/>
    <w:rsid w:val="006B00F2"/>
    <w:rsid w:val="006B06BE"/>
    <w:rsid w:val="006B120F"/>
    <w:rsid w:val="006B1D91"/>
    <w:rsid w:val="006B3603"/>
    <w:rsid w:val="006B6678"/>
    <w:rsid w:val="006B76A8"/>
    <w:rsid w:val="006C0AE9"/>
    <w:rsid w:val="006C241A"/>
    <w:rsid w:val="006C55B8"/>
    <w:rsid w:val="006C6744"/>
    <w:rsid w:val="006C78DC"/>
    <w:rsid w:val="006D07DD"/>
    <w:rsid w:val="006D2BE4"/>
    <w:rsid w:val="006D42AE"/>
    <w:rsid w:val="006D5602"/>
    <w:rsid w:val="006E1430"/>
    <w:rsid w:val="006E1718"/>
    <w:rsid w:val="006E291B"/>
    <w:rsid w:val="006E2D82"/>
    <w:rsid w:val="006E3DAC"/>
    <w:rsid w:val="006E4D65"/>
    <w:rsid w:val="006E51AC"/>
    <w:rsid w:val="006F18E3"/>
    <w:rsid w:val="006F1A97"/>
    <w:rsid w:val="006F4226"/>
    <w:rsid w:val="007033CF"/>
    <w:rsid w:val="007059CA"/>
    <w:rsid w:val="00705B84"/>
    <w:rsid w:val="00706117"/>
    <w:rsid w:val="00706E42"/>
    <w:rsid w:val="00706E68"/>
    <w:rsid w:val="00707E19"/>
    <w:rsid w:val="00713EFE"/>
    <w:rsid w:val="00723740"/>
    <w:rsid w:val="00726582"/>
    <w:rsid w:val="00730E73"/>
    <w:rsid w:val="0073114A"/>
    <w:rsid w:val="00731578"/>
    <w:rsid w:val="00732C99"/>
    <w:rsid w:val="00734B81"/>
    <w:rsid w:val="0073599C"/>
    <w:rsid w:val="007360EC"/>
    <w:rsid w:val="00737BB7"/>
    <w:rsid w:val="00741A65"/>
    <w:rsid w:val="00742F5B"/>
    <w:rsid w:val="00747B23"/>
    <w:rsid w:val="007539B3"/>
    <w:rsid w:val="00762131"/>
    <w:rsid w:val="00763B92"/>
    <w:rsid w:val="00763CE2"/>
    <w:rsid w:val="00765F8B"/>
    <w:rsid w:val="00766D1D"/>
    <w:rsid w:val="00775E3D"/>
    <w:rsid w:val="00782363"/>
    <w:rsid w:val="007832FE"/>
    <w:rsid w:val="00784754"/>
    <w:rsid w:val="00786AF3"/>
    <w:rsid w:val="00794D09"/>
    <w:rsid w:val="007A103F"/>
    <w:rsid w:val="007A21DB"/>
    <w:rsid w:val="007A3A86"/>
    <w:rsid w:val="007B13FD"/>
    <w:rsid w:val="007B4DC4"/>
    <w:rsid w:val="007B5D79"/>
    <w:rsid w:val="007B7C08"/>
    <w:rsid w:val="007C25C2"/>
    <w:rsid w:val="007C2E81"/>
    <w:rsid w:val="007C58F5"/>
    <w:rsid w:val="007C665E"/>
    <w:rsid w:val="007C7121"/>
    <w:rsid w:val="007D192E"/>
    <w:rsid w:val="007D1E7E"/>
    <w:rsid w:val="007D4086"/>
    <w:rsid w:val="007D4A8E"/>
    <w:rsid w:val="007D5A80"/>
    <w:rsid w:val="007D5AB6"/>
    <w:rsid w:val="007D7A37"/>
    <w:rsid w:val="007E0975"/>
    <w:rsid w:val="007E1FDA"/>
    <w:rsid w:val="007E7A17"/>
    <w:rsid w:val="007F0097"/>
    <w:rsid w:val="007F2983"/>
    <w:rsid w:val="007F3626"/>
    <w:rsid w:val="007F542D"/>
    <w:rsid w:val="0080448C"/>
    <w:rsid w:val="00812206"/>
    <w:rsid w:val="0081272B"/>
    <w:rsid w:val="00814A57"/>
    <w:rsid w:val="00814CE7"/>
    <w:rsid w:val="00820444"/>
    <w:rsid w:val="00821455"/>
    <w:rsid w:val="00824725"/>
    <w:rsid w:val="00824881"/>
    <w:rsid w:val="008269A8"/>
    <w:rsid w:val="00827C75"/>
    <w:rsid w:val="00827D5A"/>
    <w:rsid w:val="00830580"/>
    <w:rsid w:val="00833744"/>
    <w:rsid w:val="00835507"/>
    <w:rsid w:val="00835B93"/>
    <w:rsid w:val="00835EAA"/>
    <w:rsid w:val="00836992"/>
    <w:rsid w:val="00836A74"/>
    <w:rsid w:val="008410F0"/>
    <w:rsid w:val="00845D1E"/>
    <w:rsid w:val="008464CA"/>
    <w:rsid w:val="0084758F"/>
    <w:rsid w:val="00850C79"/>
    <w:rsid w:val="008512A2"/>
    <w:rsid w:val="00851DAF"/>
    <w:rsid w:val="008606F3"/>
    <w:rsid w:val="00860778"/>
    <w:rsid w:val="00861087"/>
    <w:rsid w:val="00861D9F"/>
    <w:rsid w:val="00864584"/>
    <w:rsid w:val="0086656D"/>
    <w:rsid w:val="00867C13"/>
    <w:rsid w:val="00870DFE"/>
    <w:rsid w:val="008732E8"/>
    <w:rsid w:val="00873A04"/>
    <w:rsid w:val="00875012"/>
    <w:rsid w:val="00877856"/>
    <w:rsid w:val="0088017C"/>
    <w:rsid w:val="00882B00"/>
    <w:rsid w:val="008854A4"/>
    <w:rsid w:val="008869BE"/>
    <w:rsid w:val="00887331"/>
    <w:rsid w:val="00887BBA"/>
    <w:rsid w:val="00891985"/>
    <w:rsid w:val="008919B0"/>
    <w:rsid w:val="008966B3"/>
    <w:rsid w:val="00896ABA"/>
    <w:rsid w:val="008A0D87"/>
    <w:rsid w:val="008A168A"/>
    <w:rsid w:val="008A17B6"/>
    <w:rsid w:val="008A2374"/>
    <w:rsid w:val="008A3322"/>
    <w:rsid w:val="008A3E56"/>
    <w:rsid w:val="008A43A1"/>
    <w:rsid w:val="008A716D"/>
    <w:rsid w:val="008A76F1"/>
    <w:rsid w:val="008B059D"/>
    <w:rsid w:val="008B1178"/>
    <w:rsid w:val="008B2B1C"/>
    <w:rsid w:val="008B6227"/>
    <w:rsid w:val="008B7F47"/>
    <w:rsid w:val="008C2E01"/>
    <w:rsid w:val="008C3F59"/>
    <w:rsid w:val="008C5A58"/>
    <w:rsid w:val="008C619A"/>
    <w:rsid w:val="008D08F4"/>
    <w:rsid w:val="008D0B12"/>
    <w:rsid w:val="008D267B"/>
    <w:rsid w:val="008D3EFC"/>
    <w:rsid w:val="008D7D4F"/>
    <w:rsid w:val="008E7484"/>
    <w:rsid w:val="008E7727"/>
    <w:rsid w:val="008F03D9"/>
    <w:rsid w:val="008F0E31"/>
    <w:rsid w:val="008F11B4"/>
    <w:rsid w:val="008F11F2"/>
    <w:rsid w:val="008F130C"/>
    <w:rsid w:val="008F2FB6"/>
    <w:rsid w:val="00902608"/>
    <w:rsid w:val="009045C2"/>
    <w:rsid w:val="00907708"/>
    <w:rsid w:val="009111A0"/>
    <w:rsid w:val="00912D14"/>
    <w:rsid w:val="00914C96"/>
    <w:rsid w:val="00915060"/>
    <w:rsid w:val="0091601C"/>
    <w:rsid w:val="00917365"/>
    <w:rsid w:val="00922A8F"/>
    <w:rsid w:val="00922FF6"/>
    <w:rsid w:val="00926A34"/>
    <w:rsid w:val="0093324D"/>
    <w:rsid w:val="00936742"/>
    <w:rsid w:val="00941D29"/>
    <w:rsid w:val="009439C5"/>
    <w:rsid w:val="009439EA"/>
    <w:rsid w:val="00943A39"/>
    <w:rsid w:val="00943C2D"/>
    <w:rsid w:val="00944EB2"/>
    <w:rsid w:val="009450D8"/>
    <w:rsid w:val="00946D70"/>
    <w:rsid w:val="0095211A"/>
    <w:rsid w:val="00953A15"/>
    <w:rsid w:val="0095448F"/>
    <w:rsid w:val="009557D6"/>
    <w:rsid w:val="0095612C"/>
    <w:rsid w:val="0096118F"/>
    <w:rsid w:val="00963B9B"/>
    <w:rsid w:val="009643AC"/>
    <w:rsid w:val="00964F9C"/>
    <w:rsid w:val="009675D3"/>
    <w:rsid w:val="0097098A"/>
    <w:rsid w:val="00970B85"/>
    <w:rsid w:val="00970F9A"/>
    <w:rsid w:val="009720E8"/>
    <w:rsid w:val="00973AFA"/>
    <w:rsid w:val="0097522B"/>
    <w:rsid w:val="00976A3B"/>
    <w:rsid w:val="0098286E"/>
    <w:rsid w:val="009829B9"/>
    <w:rsid w:val="00987342"/>
    <w:rsid w:val="009924D8"/>
    <w:rsid w:val="00997C31"/>
    <w:rsid w:val="00997F76"/>
    <w:rsid w:val="009A69DE"/>
    <w:rsid w:val="009A7405"/>
    <w:rsid w:val="009B2829"/>
    <w:rsid w:val="009B3DC5"/>
    <w:rsid w:val="009B465B"/>
    <w:rsid w:val="009C25BC"/>
    <w:rsid w:val="009C38B6"/>
    <w:rsid w:val="009C505E"/>
    <w:rsid w:val="009D11D6"/>
    <w:rsid w:val="009D287A"/>
    <w:rsid w:val="009D33C4"/>
    <w:rsid w:val="009D6E7A"/>
    <w:rsid w:val="009D7C3D"/>
    <w:rsid w:val="009E0E3B"/>
    <w:rsid w:val="009E3658"/>
    <w:rsid w:val="009E4C73"/>
    <w:rsid w:val="009E5148"/>
    <w:rsid w:val="009E7112"/>
    <w:rsid w:val="009F3911"/>
    <w:rsid w:val="00A01FCD"/>
    <w:rsid w:val="00A05138"/>
    <w:rsid w:val="00A1023F"/>
    <w:rsid w:val="00A124C4"/>
    <w:rsid w:val="00A13C86"/>
    <w:rsid w:val="00A13E95"/>
    <w:rsid w:val="00A15873"/>
    <w:rsid w:val="00A160D5"/>
    <w:rsid w:val="00A16614"/>
    <w:rsid w:val="00A2127C"/>
    <w:rsid w:val="00A2158A"/>
    <w:rsid w:val="00A24194"/>
    <w:rsid w:val="00A31508"/>
    <w:rsid w:val="00A345D5"/>
    <w:rsid w:val="00A34DCD"/>
    <w:rsid w:val="00A3607A"/>
    <w:rsid w:val="00A36C9D"/>
    <w:rsid w:val="00A42109"/>
    <w:rsid w:val="00A42611"/>
    <w:rsid w:val="00A47ECE"/>
    <w:rsid w:val="00A54E39"/>
    <w:rsid w:val="00A55B8B"/>
    <w:rsid w:val="00A57366"/>
    <w:rsid w:val="00A57F7D"/>
    <w:rsid w:val="00A62AFF"/>
    <w:rsid w:val="00A65380"/>
    <w:rsid w:val="00A7347A"/>
    <w:rsid w:val="00A734A1"/>
    <w:rsid w:val="00A73AD1"/>
    <w:rsid w:val="00A73CD7"/>
    <w:rsid w:val="00A75806"/>
    <w:rsid w:val="00A836DE"/>
    <w:rsid w:val="00A84C87"/>
    <w:rsid w:val="00A86099"/>
    <w:rsid w:val="00A86B78"/>
    <w:rsid w:val="00A902BB"/>
    <w:rsid w:val="00A9188F"/>
    <w:rsid w:val="00A9196F"/>
    <w:rsid w:val="00A92793"/>
    <w:rsid w:val="00AA0BE3"/>
    <w:rsid w:val="00AA0FB4"/>
    <w:rsid w:val="00AA62A4"/>
    <w:rsid w:val="00AA75DE"/>
    <w:rsid w:val="00AB4A43"/>
    <w:rsid w:val="00AB53BA"/>
    <w:rsid w:val="00AB609A"/>
    <w:rsid w:val="00AC1960"/>
    <w:rsid w:val="00AC23F2"/>
    <w:rsid w:val="00AC5E18"/>
    <w:rsid w:val="00AC6038"/>
    <w:rsid w:val="00AC6267"/>
    <w:rsid w:val="00AC7BAB"/>
    <w:rsid w:val="00AD02FD"/>
    <w:rsid w:val="00AD103C"/>
    <w:rsid w:val="00AD412E"/>
    <w:rsid w:val="00AD52F6"/>
    <w:rsid w:val="00AD59EC"/>
    <w:rsid w:val="00AD6A61"/>
    <w:rsid w:val="00AE0B77"/>
    <w:rsid w:val="00AE5AD7"/>
    <w:rsid w:val="00AE62AC"/>
    <w:rsid w:val="00AF49BA"/>
    <w:rsid w:val="00AF6B81"/>
    <w:rsid w:val="00B1070E"/>
    <w:rsid w:val="00B153ED"/>
    <w:rsid w:val="00B20CE2"/>
    <w:rsid w:val="00B23A98"/>
    <w:rsid w:val="00B2448D"/>
    <w:rsid w:val="00B24EDF"/>
    <w:rsid w:val="00B27153"/>
    <w:rsid w:val="00B3126B"/>
    <w:rsid w:val="00B3420D"/>
    <w:rsid w:val="00B34775"/>
    <w:rsid w:val="00B34CDF"/>
    <w:rsid w:val="00B3532E"/>
    <w:rsid w:val="00B35E46"/>
    <w:rsid w:val="00B36183"/>
    <w:rsid w:val="00B3701C"/>
    <w:rsid w:val="00B37B18"/>
    <w:rsid w:val="00B43499"/>
    <w:rsid w:val="00B44E70"/>
    <w:rsid w:val="00B45D27"/>
    <w:rsid w:val="00B479BA"/>
    <w:rsid w:val="00B50218"/>
    <w:rsid w:val="00B50AF0"/>
    <w:rsid w:val="00B51551"/>
    <w:rsid w:val="00B52302"/>
    <w:rsid w:val="00B53EAD"/>
    <w:rsid w:val="00B5494F"/>
    <w:rsid w:val="00B55600"/>
    <w:rsid w:val="00B556F0"/>
    <w:rsid w:val="00B567FC"/>
    <w:rsid w:val="00B6327E"/>
    <w:rsid w:val="00B64F14"/>
    <w:rsid w:val="00B65CFA"/>
    <w:rsid w:val="00B773A9"/>
    <w:rsid w:val="00B800F3"/>
    <w:rsid w:val="00B80CE6"/>
    <w:rsid w:val="00B86512"/>
    <w:rsid w:val="00B92BF7"/>
    <w:rsid w:val="00B92BFB"/>
    <w:rsid w:val="00B9547C"/>
    <w:rsid w:val="00BA2094"/>
    <w:rsid w:val="00BA338E"/>
    <w:rsid w:val="00BA5AA8"/>
    <w:rsid w:val="00BB09A4"/>
    <w:rsid w:val="00BB1098"/>
    <w:rsid w:val="00BB2487"/>
    <w:rsid w:val="00BB3065"/>
    <w:rsid w:val="00BB42A3"/>
    <w:rsid w:val="00BB4EDD"/>
    <w:rsid w:val="00BB60FD"/>
    <w:rsid w:val="00BB6E85"/>
    <w:rsid w:val="00BC1B50"/>
    <w:rsid w:val="00BC3496"/>
    <w:rsid w:val="00BC41C6"/>
    <w:rsid w:val="00BC4E2D"/>
    <w:rsid w:val="00BC4E9A"/>
    <w:rsid w:val="00BC5FDB"/>
    <w:rsid w:val="00BD0E2F"/>
    <w:rsid w:val="00BD1235"/>
    <w:rsid w:val="00BD2D28"/>
    <w:rsid w:val="00BD6A93"/>
    <w:rsid w:val="00BD7361"/>
    <w:rsid w:val="00BE0E27"/>
    <w:rsid w:val="00BE3C39"/>
    <w:rsid w:val="00BF08F6"/>
    <w:rsid w:val="00BF0B5C"/>
    <w:rsid w:val="00BF0E8C"/>
    <w:rsid w:val="00BF1C31"/>
    <w:rsid w:val="00BF3EDC"/>
    <w:rsid w:val="00BF4088"/>
    <w:rsid w:val="00BF4789"/>
    <w:rsid w:val="00BF4860"/>
    <w:rsid w:val="00BF5F2E"/>
    <w:rsid w:val="00BF78AB"/>
    <w:rsid w:val="00C004DC"/>
    <w:rsid w:val="00C01801"/>
    <w:rsid w:val="00C02E39"/>
    <w:rsid w:val="00C05B30"/>
    <w:rsid w:val="00C21A5C"/>
    <w:rsid w:val="00C22EB4"/>
    <w:rsid w:val="00C23DF4"/>
    <w:rsid w:val="00C31B1F"/>
    <w:rsid w:val="00C33B5E"/>
    <w:rsid w:val="00C35334"/>
    <w:rsid w:val="00C362E3"/>
    <w:rsid w:val="00C4187A"/>
    <w:rsid w:val="00C45C8B"/>
    <w:rsid w:val="00C467CA"/>
    <w:rsid w:val="00C468CC"/>
    <w:rsid w:val="00C535A7"/>
    <w:rsid w:val="00C553C2"/>
    <w:rsid w:val="00C55E80"/>
    <w:rsid w:val="00C57D82"/>
    <w:rsid w:val="00C6313F"/>
    <w:rsid w:val="00C63493"/>
    <w:rsid w:val="00C64765"/>
    <w:rsid w:val="00C651BE"/>
    <w:rsid w:val="00C70357"/>
    <w:rsid w:val="00C74597"/>
    <w:rsid w:val="00C77588"/>
    <w:rsid w:val="00C80B33"/>
    <w:rsid w:val="00C9119F"/>
    <w:rsid w:val="00C9403A"/>
    <w:rsid w:val="00C9412B"/>
    <w:rsid w:val="00C95270"/>
    <w:rsid w:val="00C95719"/>
    <w:rsid w:val="00C957D6"/>
    <w:rsid w:val="00C960D8"/>
    <w:rsid w:val="00CA138D"/>
    <w:rsid w:val="00CA2236"/>
    <w:rsid w:val="00CA24BD"/>
    <w:rsid w:val="00CA3E66"/>
    <w:rsid w:val="00CA69CB"/>
    <w:rsid w:val="00CB160C"/>
    <w:rsid w:val="00CB3D20"/>
    <w:rsid w:val="00CB72D5"/>
    <w:rsid w:val="00CC10EF"/>
    <w:rsid w:val="00CC1957"/>
    <w:rsid w:val="00CC19E2"/>
    <w:rsid w:val="00CC491A"/>
    <w:rsid w:val="00CC4A5E"/>
    <w:rsid w:val="00CC5ACF"/>
    <w:rsid w:val="00CC6934"/>
    <w:rsid w:val="00CD03AF"/>
    <w:rsid w:val="00CD242C"/>
    <w:rsid w:val="00CD6505"/>
    <w:rsid w:val="00CD69E5"/>
    <w:rsid w:val="00CD6C11"/>
    <w:rsid w:val="00CE36BD"/>
    <w:rsid w:val="00CE457A"/>
    <w:rsid w:val="00CE460F"/>
    <w:rsid w:val="00CE4804"/>
    <w:rsid w:val="00CE56EE"/>
    <w:rsid w:val="00CE5AFD"/>
    <w:rsid w:val="00CE5D93"/>
    <w:rsid w:val="00CE6EAD"/>
    <w:rsid w:val="00CF0F73"/>
    <w:rsid w:val="00CF5E71"/>
    <w:rsid w:val="00D01518"/>
    <w:rsid w:val="00D0722D"/>
    <w:rsid w:val="00D10AFE"/>
    <w:rsid w:val="00D13C86"/>
    <w:rsid w:val="00D13E90"/>
    <w:rsid w:val="00D15828"/>
    <w:rsid w:val="00D16E84"/>
    <w:rsid w:val="00D173BC"/>
    <w:rsid w:val="00D17A42"/>
    <w:rsid w:val="00D22F52"/>
    <w:rsid w:val="00D23451"/>
    <w:rsid w:val="00D25650"/>
    <w:rsid w:val="00D30B14"/>
    <w:rsid w:val="00D323AA"/>
    <w:rsid w:val="00D334B3"/>
    <w:rsid w:val="00D33793"/>
    <w:rsid w:val="00D36257"/>
    <w:rsid w:val="00D375A9"/>
    <w:rsid w:val="00D37EF2"/>
    <w:rsid w:val="00D44255"/>
    <w:rsid w:val="00D457B8"/>
    <w:rsid w:val="00D4663D"/>
    <w:rsid w:val="00D52D25"/>
    <w:rsid w:val="00D61337"/>
    <w:rsid w:val="00D62F67"/>
    <w:rsid w:val="00D64E0C"/>
    <w:rsid w:val="00D65AA5"/>
    <w:rsid w:val="00D675D9"/>
    <w:rsid w:val="00D67A98"/>
    <w:rsid w:val="00D75B5B"/>
    <w:rsid w:val="00D767D1"/>
    <w:rsid w:val="00D7761A"/>
    <w:rsid w:val="00D8049F"/>
    <w:rsid w:val="00D82627"/>
    <w:rsid w:val="00D849A6"/>
    <w:rsid w:val="00D84D43"/>
    <w:rsid w:val="00D870C9"/>
    <w:rsid w:val="00D87BD6"/>
    <w:rsid w:val="00D87DD0"/>
    <w:rsid w:val="00D90906"/>
    <w:rsid w:val="00D95245"/>
    <w:rsid w:val="00D957B5"/>
    <w:rsid w:val="00D977EB"/>
    <w:rsid w:val="00DA0C1B"/>
    <w:rsid w:val="00DA0F3C"/>
    <w:rsid w:val="00DA109E"/>
    <w:rsid w:val="00DA22C2"/>
    <w:rsid w:val="00DA2D99"/>
    <w:rsid w:val="00DB50D4"/>
    <w:rsid w:val="00DB6591"/>
    <w:rsid w:val="00DB7032"/>
    <w:rsid w:val="00DC0907"/>
    <w:rsid w:val="00DC0E22"/>
    <w:rsid w:val="00DC0E4A"/>
    <w:rsid w:val="00DC13FC"/>
    <w:rsid w:val="00DC3EFE"/>
    <w:rsid w:val="00DC4E53"/>
    <w:rsid w:val="00DC4FAD"/>
    <w:rsid w:val="00DC50CE"/>
    <w:rsid w:val="00DC5518"/>
    <w:rsid w:val="00DC5D03"/>
    <w:rsid w:val="00DC5F77"/>
    <w:rsid w:val="00DC7CA7"/>
    <w:rsid w:val="00DD188C"/>
    <w:rsid w:val="00DD7587"/>
    <w:rsid w:val="00DE1707"/>
    <w:rsid w:val="00DE4E01"/>
    <w:rsid w:val="00DE5AA8"/>
    <w:rsid w:val="00DE5DAE"/>
    <w:rsid w:val="00DF0151"/>
    <w:rsid w:val="00DF02F7"/>
    <w:rsid w:val="00DF05C6"/>
    <w:rsid w:val="00DF20A2"/>
    <w:rsid w:val="00DF3552"/>
    <w:rsid w:val="00DF41F6"/>
    <w:rsid w:val="00DF59EC"/>
    <w:rsid w:val="00DF753E"/>
    <w:rsid w:val="00E006C7"/>
    <w:rsid w:val="00E0112B"/>
    <w:rsid w:val="00E06BDB"/>
    <w:rsid w:val="00E11DB4"/>
    <w:rsid w:val="00E12E7C"/>
    <w:rsid w:val="00E13626"/>
    <w:rsid w:val="00E136B6"/>
    <w:rsid w:val="00E138CD"/>
    <w:rsid w:val="00E14250"/>
    <w:rsid w:val="00E15FE3"/>
    <w:rsid w:val="00E20FAC"/>
    <w:rsid w:val="00E26E78"/>
    <w:rsid w:val="00E26F15"/>
    <w:rsid w:val="00E304A0"/>
    <w:rsid w:val="00E316F4"/>
    <w:rsid w:val="00E3540F"/>
    <w:rsid w:val="00E37CC4"/>
    <w:rsid w:val="00E44CF7"/>
    <w:rsid w:val="00E46A1A"/>
    <w:rsid w:val="00E60946"/>
    <w:rsid w:val="00E60DE3"/>
    <w:rsid w:val="00E61560"/>
    <w:rsid w:val="00E62007"/>
    <w:rsid w:val="00E64752"/>
    <w:rsid w:val="00E65FAD"/>
    <w:rsid w:val="00E67266"/>
    <w:rsid w:val="00E72BA6"/>
    <w:rsid w:val="00E756D2"/>
    <w:rsid w:val="00E8059F"/>
    <w:rsid w:val="00E81EF3"/>
    <w:rsid w:val="00E82DDD"/>
    <w:rsid w:val="00E95D2F"/>
    <w:rsid w:val="00E96AF0"/>
    <w:rsid w:val="00EA0CE3"/>
    <w:rsid w:val="00EB3DB6"/>
    <w:rsid w:val="00EB7B41"/>
    <w:rsid w:val="00EC1273"/>
    <w:rsid w:val="00EC6E33"/>
    <w:rsid w:val="00EC6F59"/>
    <w:rsid w:val="00ED17BA"/>
    <w:rsid w:val="00ED1D32"/>
    <w:rsid w:val="00ED248D"/>
    <w:rsid w:val="00ED2AF4"/>
    <w:rsid w:val="00ED668D"/>
    <w:rsid w:val="00ED7CF2"/>
    <w:rsid w:val="00EE049A"/>
    <w:rsid w:val="00EE1014"/>
    <w:rsid w:val="00EE195B"/>
    <w:rsid w:val="00EE2ACD"/>
    <w:rsid w:val="00EE33D7"/>
    <w:rsid w:val="00EE3EAC"/>
    <w:rsid w:val="00EE4331"/>
    <w:rsid w:val="00EE5320"/>
    <w:rsid w:val="00EE6CBE"/>
    <w:rsid w:val="00EF03F6"/>
    <w:rsid w:val="00EF28DB"/>
    <w:rsid w:val="00EF2A40"/>
    <w:rsid w:val="00EF79CE"/>
    <w:rsid w:val="00F04430"/>
    <w:rsid w:val="00F047D3"/>
    <w:rsid w:val="00F055A8"/>
    <w:rsid w:val="00F058F5"/>
    <w:rsid w:val="00F10677"/>
    <w:rsid w:val="00F119AE"/>
    <w:rsid w:val="00F11E5A"/>
    <w:rsid w:val="00F1309A"/>
    <w:rsid w:val="00F1488A"/>
    <w:rsid w:val="00F15FCE"/>
    <w:rsid w:val="00F166C7"/>
    <w:rsid w:val="00F21A6E"/>
    <w:rsid w:val="00F23568"/>
    <w:rsid w:val="00F24A67"/>
    <w:rsid w:val="00F25867"/>
    <w:rsid w:val="00F31EB4"/>
    <w:rsid w:val="00F32082"/>
    <w:rsid w:val="00F34991"/>
    <w:rsid w:val="00F35AD8"/>
    <w:rsid w:val="00F404D9"/>
    <w:rsid w:val="00F427B5"/>
    <w:rsid w:val="00F43763"/>
    <w:rsid w:val="00F43A71"/>
    <w:rsid w:val="00F47367"/>
    <w:rsid w:val="00F60E6A"/>
    <w:rsid w:val="00F612B6"/>
    <w:rsid w:val="00F62479"/>
    <w:rsid w:val="00F62C77"/>
    <w:rsid w:val="00F630C3"/>
    <w:rsid w:val="00F71C6A"/>
    <w:rsid w:val="00F7311D"/>
    <w:rsid w:val="00F75619"/>
    <w:rsid w:val="00F762FB"/>
    <w:rsid w:val="00F80979"/>
    <w:rsid w:val="00F80AB1"/>
    <w:rsid w:val="00F818D1"/>
    <w:rsid w:val="00F81CB1"/>
    <w:rsid w:val="00F86120"/>
    <w:rsid w:val="00F87DC0"/>
    <w:rsid w:val="00F930FF"/>
    <w:rsid w:val="00F943E1"/>
    <w:rsid w:val="00F94479"/>
    <w:rsid w:val="00F95EC8"/>
    <w:rsid w:val="00F97FDF"/>
    <w:rsid w:val="00FA11E4"/>
    <w:rsid w:val="00FA303A"/>
    <w:rsid w:val="00FA440C"/>
    <w:rsid w:val="00FA5F70"/>
    <w:rsid w:val="00FA70D4"/>
    <w:rsid w:val="00FA7153"/>
    <w:rsid w:val="00FB0C70"/>
    <w:rsid w:val="00FB1C66"/>
    <w:rsid w:val="00FB301E"/>
    <w:rsid w:val="00FB4BF2"/>
    <w:rsid w:val="00FC1ADD"/>
    <w:rsid w:val="00FC46E0"/>
    <w:rsid w:val="00FC7A8F"/>
    <w:rsid w:val="00FD1794"/>
    <w:rsid w:val="00FD1FEB"/>
    <w:rsid w:val="00FD206D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D4DD4-0852-417E-B5FE-9FF0C868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3"/>
    <w:pPr>
      <w:spacing w:after="200" w:line="276" w:lineRule="auto"/>
      <w:ind w:right="0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3E5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A3E56"/>
    <w:rPr>
      <w:rFonts w:asciiTheme="majorHAnsi" w:eastAsiaTheme="majorEastAsia" w:hAnsiTheme="majorHAnsi" w:cstheme="majorBidi"/>
      <w:b w:val="0"/>
      <w:i w:val="0"/>
      <w:color w:val="000000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A3E56"/>
  </w:style>
  <w:style w:type="paragraph" w:customStyle="1" w:styleId="1">
    <w:name w:val="Абзац списка1"/>
    <w:basedOn w:val="a"/>
    <w:rsid w:val="00786A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15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FBE5-3237-4784-9476-CB026EC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нту</dc:creator>
  <cp:keywords/>
  <dc:description/>
  <cp:lastModifiedBy>Администратор</cp:lastModifiedBy>
  <cp:revision>43</cp:revision>
  <cp:lastPrinted>2025-10-17T07:39:00Z</cp:lastPrinted>
  <dcterms:created xsi:type="dcterms:W3CDTF">2016-12-10T16:50:00Z</dcterms:created>
  <dcterms:modified xsi:type="dcterms:W3CDTF">2025-10-28T06:53:00Z</dcterms:modified>
</cp:coreProperties>
</file>